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4"/>
      </w:tblGrid>
      <w:tr w:rsidR="007A1188" w:rsidRPr="00E62077" w:rsidTr="007A1188">
        <w:tc>
          <w:tcPr>
            <w:tcW w:w="2515" w:type="dxa"/>
          </w:tcPr>
          <w:p w:rsidR="007A1188" w:rsidRPr="00E62077" w:rsidRDefault="007A1188" w:rsidP="009F4720">
            <w:pPr>
              <w:rPr>
                <w:b/>
              </w:rPr>
            </w:pPr>
            <w:r w:rsidRPr="00E62077">
              <w:rPr>
                <w:b/>
              </w:rPr>
              <w:t>BỘ Y TẾ</w:t>
            </w:r>
          </w:p>
        </w:tc>
        <w:tc>
          <w:tcPr>
            <w:tcW w:w="6504" w:type="dxa"/>
          </w:tcPr>
          <w:p w:rsidR="007A1188" w:rsidRPr="00E62077" w:rsidRDefault="007A1188" w:rsidP="009F4720">
            <w:pPr>
              <w:jc w:val="center"/>
              <w:rPr>
                <w:b/>
              </w:rPr>
            </w:pPr>
            <w:r w:rsidRPr="00E62077">
              <w:rPr>
                <w:b/>
              </w:rPr>
              <w:t>CỘNG HÒA XÃ HỘI CHỦ NGHĨA VIỆT NAM</w:t>
            </w:r>
          </w:p>
          <w:p w:rsidR="007A1188" w:rsidRPr="00E62077" w:rsidRDefault="007A1188" w:rsidP="009F4720">
            <w:pPr>
              <w:jc w:val="center"/>
              <w:rPr>
                <w:b/>
              </w:rPr>
            </w:pPr>
            <w:r w:rsidRPr="00E62077">
              <w:rPr>
                <w:b/>
              </w:rPr>
              <w:t>Độc lập – Tự do – Hạnh phúc</w:t>
            </w:r>
          </w:p>
        </w:tc>
      </w:tr>
    </w:tbl>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bookmarkStart w:id="0" w:name="_GoBack"/>
      <w:bookmarkEnd w:id="0"/>
    </w:p>
    <w:p w:rsidR="007A1188" w:rsidRDefault="007A1188">
      <w:pPr>
        <w:rPr>
          <w:b/>
          <w:sz w:val="32"/>
        </w:rPr>
      </w:pPr>
    </w:p>
    <w:p w:rsidR="007A1188" w:rsidRPr="00F2020A" w:rsidRDefault="007A1188" w:rsidP="007A1188">
      <w:pPr>
        <w:jc w:val="center"/>
        <w:rPr>
          <w:b/>
        </w:rPr>
      </w:pPr>
      <w:r w:rsidRPr="00F2020A">
        <w:rPr>
          <w:b/>
        </w:rPr>
        <w:t xml:space="preserve">PHỤ LỤC </w:t>
      </w:r>
      <w:r w:rsidR="00DE71F9">
        <w:rPr>
          <w:b/>
        </w:rPr>
        <w:t>7</w:t>
      </w:r>
    </w:p>
    <w:p w:rsidR="00450413" w:rsidRDefault="007A1188" w:rsidP="007A1188">
      <w:pPr>
        <w:jc w:val="center"/>
        <w:rPr>
          <w:b/>
        </w:rPr>
      </w:pPr>
      <w:r w:rsidRPr="00F2020A">
        <w:rPr>
          <w:b/>
        </w:rPr>
        <w:t xml:space="preserve">ĐỊNH MỨC KINH TẾ - KỸ THUẬT ĐÀO TẠO  </w:t>
      </w:r>
    </w:p>
    <w:p w:rsidR="007A1188" w:rsidRPr="00F2020A" w:rsidRDefault="00DE0E75" w:rsidP="007A1188">
      <w:pPr>
        <w:jc w:val="center"/>
        <w:rPr>
          <w:b/>
        </w:rPr>
      </w:pPr>
      <w:r>
        <w:rPr>
          <w:b/>
        </w:rPr>
        <w:t>NGÀNH</w:t>
      </w:r>
      <w:r w:rsidR="00DE71F9">
        <w:rPr>
          <w:b/>
        </w:rPr>
        <w:t xml:space="preserve"> HỘ SINH</w:t>
      </w:r>
      <w:r w:rsidR="006A6CF8">
        <w:rPr>
          <w:b/>
        </w:rPr>
        <w:t xml:space="preserve"> </w:t>
      </w:r>
    </w:p>
    <w:p w:rsidR="007A1188" w:rsidRDefault="00FA458C" w:rsidP="007A1188">
      <w:pPr>
        <w:jc w:val="center"/>
      </w:pPr>
      <w:r>
        <w:t xml:space="preserve">(Ban hành kèm </w:t>
      </w:r>
      <w:proofErr w:type="gramStart"/>
      <w:r>
        <w:t>theo</w:t>
      </w:r>
      <w:proofErr w:type="gramEnd"/>
      <w:r>
        <w:t xml:space="preserve"> Thông tư số          /2021/TT-BYT ngày       tháng    năm 2021 của Bộ Y tế)</w:t>
      </w:r>
    </w:p>
    <w:p w:rsidR="007A1188" w:rsidRDefault="007A1188" w:rsidP="007A1188">
      <w:pPr>
        <w:jc w:val="center"/>
      </w:pPr>
    </w:p>
    <w:p w:rsidR="007A1188" w:rsidRDefault="007A1188" w:rsidP="007A1188">
      <w:pPr>
        <w:jc w:val="center"/>
      </w:pPr>
    </w:p>
    <w:p w:rsidR="007A1188" w:rsidRDefault="007A1188" w:rsidP="007A1188">
      <w:pPr>
        <w:jc w:val="center"/>
      </w:pPr>
    </w:p>
    <w:p w:rsidR="007A1188" w:rsidRDefault="007A1188" w:rsidP="007A1188">
      <w:pPr>
        <w:jc w:val="center"/>
      </w:pPr>
    </w:p>
    <w:p w:rsidR="007A1188" w:rsidRDefault="007A1188" w:rsidP="007A1188">
      <w:pPr>
        <w:ind w:firstLine="720"/>
      </w:pPr>
      <w:r>
        <w:t xml:space="preserve">Tên mã ngành: </w:t>
      </w:r>
      <w:r w:rsidR="00DE71F9">
        <w:t>Hộ sinh</w:t>
      </w:r>
    </w:p>
    <w:p w:rsidR="007A1188" w:rsidRDefault="007A1188" w:rsidP="007A1188">
      <w:r>
        <w:tab/>
        <w:t>Mã ngành:</w:t>
      </w:r>
      <w:r w:rsidR="00450413">
        <w:t xml:space="preserve"> 7720</w:t>
      </w:r>
      <w:r w:rsidR="006A6CF8">
        <w:t>3</w:t>
      </w:r>
      <w:r w:rsidR="00DE71F9">
        <w:t>02</w:t>
      </w:r>
    </w:p>
    <w:p w:rsidR="007A1188" w:rsidRDefault="007A1188" w:rsidP="007A1188">
      <w:r>
        <w:tab/>
        <w:t xml:space="preserve">Trình độ đào tạo: </w:t>
      </w:r>
      <w:r w:rsidR="000E2623">
        <w:t>Đại h</w:t>
      </w:r>
      <w:r>
        <w:t>ọc</w:t>
      </w:r>
    </w:p>
    <w:p w:rsidR="007A1188" w:rsidRDefault="007A1188" w:rsidP="007A1188"/>
    <w:p w:rsidR="007A1188" w:rsidRDefault="007A1188" w:rsidP="007A1188"/>
    <w:p w:rsidR="007A1188" w:rsidRDefault="007A1188" w:rsidP="007A1188"/>
    <w:p w:rsidR="007A1188" w:rsidRDefault="007A1188" w:rsidP="007A1188"/>
    <w:p w:rsidR="007A1188" w:rsidRDefault="007A1188" w:rsidP="007A1188"/>
    <w:p w:rsidR="007A1188" w:rsidRDefault="007A1188" w:rsidP="007A1188"/>
    <w:p w:rsidR="007A1188" w:rsidRPr="007A1188" w:rsidRDefault="007A1188" w:rsidP="007A1188">
      <w:pPr>
        <w:jc w:val="center"/>
        <w:rPr>
          <w:b/>
        </w:rPr>
      </w:pPr>
      <w:r w:rsidRPr="007A1188">
        <w:rPr>
          <w:b/>
        </w:rPr>
        <w:t>NĂM 2021</w:t>
      </w:r>
    </w:p>
    <w:p w:rsidR="007A1188" w:rsidRDefault="007A1188" w:rsidP="007A1188">
      <w:pPr>
        <w:jc w:val="center"/>
        <w:rPr>
          <w:b/>
          <w:sz w:val="32"/>
        </w:rPr>
      </w:pPr>
      <w:r>
        <w:rPr>
          <w:b/>
          <w:sz w:val="32"/>
        </w:rPr>
        <w:lastRenderedPageBreak/>
        <w:t>MỤC LỤC</w:t>
      </w:r>
    </w:p>
    <w:sdt>
      <w:sdtPr>
        <w:rPr>
          <w:rFonts w:ascii="Times New Roman" w:eastAsiaTheme="minorHAnsi" w:hAnsi="Times New Roman" w:cstheme="minorBidi"/>
          <w:color w:val="auto"/>
          <w:sz w:val="26"/>
          <w:szCs w:val="22"/>
        </w:rPr>
        <w:id w:val="1769265181"/>
        <w:docPartObj>
          <w:docPartGallery w:val="Table of Contents"/>
          <w:docPartUnique/>
        </w:docPartObj>
      </w:sdtPr>
      <w:sdtEndPr>
        <w:rPr>
          <w:b/>
          <w:bCs/>
          <w:noProof/>
        </w:rPr>
      </w:sdtEndPr>
      <w:sdtContent>
        <w:p w:rsidR="007A1188" w:rsidRDefault="007A1188">
          <w:pPr>
            <w:pStyle w:val="TOCHeading"/>
          </w:pPr>
        </w:p>
        <w:p w:rsidR="007A1188" w:rsidRDefault="007A1188">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71903791" w:history="1">
            <w:r w:rsidRPr="00357DE4">
              <w:rPr>
                <w:rStyle w:val="Hyperlink"/>
                <w:noProof/>
              </w:rPr>
              <w:t>PHẦN THUYẾT MINH</w:t>
            </w:r>
            <w:r>
              <w:rPr>
                <w:noProof/>
                <w:webHidden/>
              </w:rPr>
              <w:tab/>
            </w:r>
            <w:r>
              <w:rPr>
                <w:noProof/>
                <w:webHidden/>
              </w:rPr>
              <w:fldChar w:fldCharType="begin"/>
            </w:r>
            <w:r>
              <w:rPr>
                <w:noProof/>
                <w:webHidden/>
              </w:rPr>
              <w:instrText xml:space="preserve"> PAGEREF _Toc71903791 \h </w:instrText>
            </w:r>
            <w:r>
              <w:rPr>
                <w:noProof/>
                <w:webHidden/>
              </w:rPr>
            </w:r>
            <w:r>
              <w:rPr>
                <w:noProof/>
                <w:webHidden/>
              </w:rPr>
              <w:fldChar w:fldCharType="separate"/>
            </w:r>
            <w:r w:rsidR="00DE71F9">
              <w:rPr>
                <w:noProof/>
                <w:webHidden/>
              </w:rPr>
              <w:t>3</w:t>
            </w:r>
            <w:r>
              <w:rPr>
                <w:noProof/>
                <w:webHidden/>
              </w:rPr>
              <w:fldChar w:fldCharType="end"/>
            </w:r>
          </w:hyperlink>
        </w:p>
        <w:p w:rsidR="007A1188" w:rsidRDefault="00DE0E75">
          <w:pPr>
            <w:pStyle w:val="TOC1"/>
            <w:tabs>
              <w:tab w:val="left" w:pos="440"/>
              <w:tab w:val="right" w:leader="dot" w:pos="9019"/>
            </w:tabs>
            <w:rPr>
              <w:rFonts w:asciiTheme="minorHAnsi" w:eastAsiaTheme="minorEastAsia" w:hAnsiTheme="minorHAnsi"/>
              <w:noProof/>
              <w:sz w:val="22"/>
            </w:rPr>
          </w:pPr>
          <w:hyperlink w:anchor="_Toc71903792" w:history="1">
            <w:r w:rsidR="007A1188" w:rsidRPr="00357DE4">
              <w:rPr>
                <w:rStyle w:val="Hyperlink"/>
                <w:noProof/>
              </w:rPr>
              <w:t>I.</w:t>
            </w:r>
            <w:r w:rsidR="007A1188">
              <w:rPr>
                <w:rFonts w:asciiTheme="minorHAnsi" w:eastAsiaTheme="minorEastAsia" w:hAnsiTheme="minorHAnsi"/>
                <w:noProof/>
                <w:sz w:val="22"/>
              </w:rPr>
              <w:tab/>
            </w:r>
            <w:r w:rsidR="007A1188" w:rsidRPr="00357DE4">
              <w:rPr>
                <w:rStyle w:val="Hyperlink"/>
                <w:noProof/>
              </w:rPr>
              <w:t>ĐỊNH MỨC LAO ĐỘNG</w:t>
            </w:r>
            <w:r w:rsidR="007A1188">
              <w:rPr>
                <w:noProof/>
                <w:webHidden/>
              </w:rPr>
              <w:tab/>
            </w:r>
            <w:r w:rsidR="007A1188">
              <w:rPr>
                <w:noProof/>
                <w:webHidden/>
              </w:rPr>
              <w:fldChar w:fldCharType="begin"/>
            </w:r>
            <w:r w:rsidR="007A1188">
              <w:rPr>
                <w:noProof/>
                <w:webHidden/>
              </w:rPr>
              <w:instrText xml:space="preserve"> PAGEREF _Toc71903792 \h </w:instrText>
            </w:r>
            <w:r w:rsidR="007A1188">
              <w:rPr>
                <w:noProof/>
                <w:webHidden/>
              </w:rPr>
            </w:r>
            <w:r w:rsidR="007A1188">
              <w:rPr>
                <w:noProof/>
                <w:webHidden/>
              </w:rPr>
              <w:fldChar w:fldCharType="separate"/>
            </w:r>
            <w:r w:rsidR="00DE71F9">
              <w:rPr>
                <w:noProof/>
                <w:webHidden/>
              </w:rPr>
              <w:t>5</w:t>
            </w:r>
            <w:r w:rsidR="007A1188">
              <w:rPr>
                <w:noProof/>
                <w:webHidden/>
              </w:rPr>
              <w:fldChar w:fldCharType="end"/>
            </w:r>
          </w:hyperlink>
        </w:p>
        <w:p w:rsidR="007A1188" w:rsidRDefault="00DE0E75">
          <w:pPr>
            <w:pStyle w:val="TOC1"/>
            <w:tabs>
              <w:tab w:val="left" w:pos="660"/>
              <w:tab w:val="right" w:leader="dot" w:pos="9019"/>
            </w:tabs>
            <w:rPr>
              <w:rFonts w:asciiTheme="minorHAnsi" w:eastAsiaTheme="minorEastAsia" w:hAnsiTheme="minorHAnsi"/>
              <w:noProof/>
              <w:sz w:val="22"/>
            </w:rPr>
          </w:pPr>
          <w:hyperlink w:anchor="_Toc71903793" w:history="1">
            <w:r w:rsidR="007A1188" w:rsidRPr="00357DE4">
              <w:rPr>
                <w:rStyle w:val="Hyperlink"/>
                <w:noProof/>
              </w:rPr>
              <w:t>II.</w:t>
            </w:r>
            <w:r w:rsidR="007A1188">
              <w:rPr>
                <w:rFonts w:asciiTheme="minorHAnsi" w:eastAsiaTheme="minorEastAsia" w:hAnsiTheme="minorHAnsi"/>
                <w:noProof/>
                <w:sz w:val="22"/>
              </w:rPr>
              <w:tab/>
            </w:r>
            <w:r w:rsidR="007A1188" w:rsidRPr="00357DE4">
              <w:rPr>
                <w:rStyle w:val="Hyperlink"/>
                <w:noProof/>
              </w:rPr>
              <w:t>ĐỊNH MỨC THIẾT BỊ</w:t>
            </w:r>
            <w:r w:rsidR="007A1188">
              <w:rPr>
                <w:noProof/>
                <w:webHidden/>
              </w:rPr>
              <w:tab/>
            </w:r>
            <w:r w:rsidR="007A1188">
              <w:rPr>
                <w:noProof/>
                <w:webHidden/>
              </w:rPr>
              <w:fldChar w:fldCharType="begin"/>
            </w:r>
            <w:r w:rsidR="007A1188">
              <w:rPr>
                <w:noProof/>
                <w:webHidden/>
              </w:rPr>
              <w:instrText xml:space="preserve"> PAGEREF _Toc71903793 \h </w:instrText>
            </w:r>
            <w:r w:rsidR="007A1188">
              <w:rPr>
                <w:noProof/>
                <w:webHidden/>
              </w:rPr>
            </w:r>
            <w:r w:rsidR="007A1188">
              <w:rPr>
                <w:noProof/>
                <w:webHidden/>
              </w:rPr>
              <w:fldChar w:fldCharType="separate"/>
            </w:r>
            <w:r w:rsidR="00DE71F9">
              <w:rPr>
                <w:noProof/>
                <w:webHidden/>
              </w:rPr>
              <w:t>5</w:t>
            </w:r>
            <w:r w:rsidR="007A1188">
              <w:rPr>
                <w:noProof/>
                <w:webHidden/>
              </w:rPr>
              <w:fldChar w:fldCharType="end"/>
            </w:r>
          </w:hyperlink>
        </w:p>
        <w:p w:rsidR="007A1188" w:rsidRDefault="00DE0E75">
          <w:pPr>
            <w:pStyle w:val="TOC1"/>
            <w:tabs>
              <w:tab w:val="left" w:pos="660"/>
              <w:tab w:val="right" w:leader="dot" w:pos="9019"/>
            </w:tabs>
            <w:rPr>
              <w:rFonts w:asciiTheme="minorHAnsi" w:eastAsiaTheme="minorEastAsia" w:hAnsiTheme="minorHAnsi"/>
              <w:noProof/>
              <w:sz w:val="22"/>
            </w:rPr>
          </w:pPr>
          <w:hyperlink w:anchor="_Toc71903794" w:history="1">
            <w:r w:rsidR="007A1188" w:rsidRPr="00357DE4">
              <w:rPr>
                <w:rStyle w:val="Hyperlink"/>
                <w:noProof/>
              </w:rPr>
              <w:t>III.</w:t>
            </w:r>
            <w:r w:rsidR="007A1188">
              <w:rPr>
                <w:rFonts w:asciiTheme="minorHAnsi" w:eastAsiaTheme="minorEastAsia" w:hAnsiTheme="minorHAnsi"/>
                <w:noProof/>
                <w:sz w:val="22"/>
              </w:rPr>
              <w:tab/>
            </w:r>
            <w:r w:rsidR="007A1188" w:rsidRPr="00357DE4">
              <w:rPr>
                <w:rStyle w:val="Hyperlink"/>
                <w:noProof/>
              </w:rPr>
              <w:t>ĐỊNH MỨC VẬT TƯ</w:t>
            </w:r>
            <w:r w:rsidR="007A1188">
              <w:rPr>
                <w:noProof/>
                <w:webHidden/>
              </w:rPr>
              <w:tab/>
            </w:r>
            <w:r w:rsidR="007A1188">
              <w:rPr>
                <w:noProof/>
                <w:webHidden/>
              </w:rPr>
              <w:fldChar w:fldCharType="begin"/>
            </w:r>
            <w:r w:rsidR="007A1188">
              <w:rPr>
                <w:noProof/>
                <w:webHidden/>
              </w:rPr>
              <w:instrText xml:space="preserve"> PAGEREF _Toc71903794 \h </w:instrText>
            </w:r>
            <w:r w:rsidR="007A1188">
              <w:rPr>
                <w:noProof/>
                <w:webHidden/>
              </w:rPr>
            </w:r>
            <w:r w:rsidR="007A1188">
              <w:rPr>
                <w:noProof/>
                <w:webHidden/>
              </w:rPr>
              <w:fldChar w:fldCharType="separate"/>
            </w:r>
            <w:r w:rsidR="00DE71F9">
              <w:rPr>
                <w:noProof/>
                <w:webHidden/>
              </w:rPr>
              <w:t>8</w:t>
            </w:r>
            <w:r w:rsidR="007A1188">
              <w:rPr>
                <w:noProof/>
                <w:webHidden/>
              </w:rPr>
              <w:fldChar w:fldCharType="end"/>
            </w:r>
          </w:hyperlink>
        </w:p>
        <w:p w:rsidR="007A1188" w:rsidRDefault="007A1188">
          <w:r>
            <w:rPr>
              <w:b/>
              <w:bCs/>
              <w:noProof/>
            </w:rPr>
            <w:fldChar w:fldCharType="end"/>
          </w:r>
        </w:p>
      </w:sdtContent>
    </w:sdt>
    <w:p w:rsidR="007A1188" w:rsidRDefault="007A1188" w:rsidP="007A1188">
      <w:pPr>
        <w:rPr>
          <w:b/>
          <w:sz w:val="32"/>
        </w:rPr>
      </w:pPr>
    </w:p>
    <w:p w:rsidR="007A1188" w:rsidRDefault="007A1188">
      <w:pPr>
        <w:rPr>
          <w:b/>
          <w:sz w:val="32"/>
        </w:rPr>
      </w:pPr>
      <w:r>
        <w:rPr>
          <w:b/>
          <w:sz w:val="32"/>
        </w:rPr>
        <w:br w:type="page"/>
      </w:r>
    </w:p>
    <w:p w:rsidR="009F4720" w:rsidRPr="00FA458C" w:rsidRDefault="00B120E1" w:rsidP="007A1188">
      <w:pPr>
        <w:pStyle w:val="Heading1"/>
        <w:rPr>
          <w:color w:val="auto"/>
        </w:rPr>
      </w:pPr>
      <w:bookmarkStart w:id="1" w:name="_Toc71903791"/>
      <w:r w:rsidRPr="00FA458C">
        <w:rPr>
          <w:color w:val="auto"/>
        </w:rPr>
        <w:lastRenderedPageBreak/>
        <w:t>PHẦN THUYẾT MINH</w:t>
      </w:r>
      <w:bookmarkEnd w:id="1"/>
    </w:p>
    <w:p w:rsidR="007A1188" w:rsidRPr="00FA458C" w:rsidRDefault="007A1188" w:rsidP="007A1188">
      <w:pPr>
        <w:jc w:val="both"/>
      </w:pPr>
    </w:p>
    <w:p w:rsidR="00812B5D" w:rsidRPr="00FA458C" w:rsidRDefault="00812B5D" w:rsidP="007A1188">
      <w:pPr>
        <w:jc w:val="both"/>
      </w:pPr>
      <w:r w:rsidRPr="00FA458C">
        <w:t xml:space="preserve">Định mức kinh tế-kỹ thuật về đào tạo </w:t>
      </w:r>
      <w:r w:rsidR="006A6CF8" w:rsidRPr="00FA458C">
        <w:t xml:space="preserve">cử nhân </w:t>
      </w:r>
      <w:r w:rsidR="00DE71F9" w:rsidRPr="00FA458C">
        <w:t>hộ sinh</w:t>
      </w:r>
      <w:r w:rsidR="009F4720" w:rsidRPr="00FA458C">
        <w:t xml:space="preserve"> </w:t>
      </w:r>
      <w:r w:rsidRPr="00FA458C">
        <w:t xml:space="preserve">là lượng tiêu hao các yếu tố về </w:t>
      </w:r>
      <w:proofErr w:type="gramStart"/>
      <w:r w:rsidRPr="00FA458C">
        <w:t>lao</w:t>
      </w:r>
      <w:proofErr w:type="gramEnd"/>
      <w:r w:rsidRPr="00FA458C">
        <w:t xml:space="preserve"> động, vật tư và thiết bị để hoàn thành việc đào tạo cho 01 người học đạt được các tiêu chí, tiêu chuẩn của </w:t>
      </w:r>
      <w:r w:rsidR="006A6CF8" w:rsidRPr="00FA458C">
        <w:t xml:space="preserve">cử nhân </w:t>
      </w:r>
      <w:r w:rsidR="00DE71F9" w:rsidRPr="00FA458C">
        <w:t>hộ sinh</w:t>
      </w:r>
      <w:r w:rsidR="009F4720" w:rsidRPr="00FA458C">
        <w:t xml:space="preserve"> </w:t>
      </w:r>
      <w:r w:rsidRPr="00FA458C">
        <w:t>do cơ quan thẩm quyền ban hành</w:t>
      </w:r>
      <w:r w:rsidR="00690679" w:rsidRPr="00FA458C">
        <w:t xml:space="preserve">. </w:t>
      </w:r>
    </w:p>
    <w:p w:rsidR="00233723" w:rsidRPr="00FA458C" w:rsidRDefault="00233723" w:rsidP="007A1188">
      <w:pPr>
        <w:rPr>
          <w:b/>
        </w:rPr>
      </w:pPr>
      <w:r w:rsidRPr="00FA458C">
        <w:rPr>
          <w:b/>
        </w:rPr>
        <w:t xml:space="preserve">I. Định mức kinh tế - kỹ thuật đào tạo </w:t>
      </w:r>
      <w:r w:rsidR="006A6CF8" w:rsidRPr="00FA458C">
        <w:rPr>
          <w:b/>
        </w:rPr>
        <w:t xml:space="preserve">cử nhân </w:t>
      </w:r>
      <w:r w:rsidR="00DE71F9" w:rsidRPr="00FA458C">
        <w:rPr>
          <w:b/>
        </w:rPr>
        <w:t>hộ sinh</w:t>
      </w:r>
      <w:r w:rsidR="00923E30" w:rsidRPr="00FA458C">
        <w:rPr>
          <w:b/>
        </w:rPr>
        <w:t xml:space="preserve"> </w:t>
      </w:r>
      <w:r w:rsidRPr="00FA458C">
        <w:rPr>
          <w:b/>
        </w:rPr>
        <w:t xml:space="preserve"> </w:t>
      </w:r>
    </w:p>
    <w:p w:rsidR="00233723" w:rsidRPr="00FA458C" w:rsidRDefault="00233723" w:rsidP="007A1188">
      <w:pPr>
        <w:rPr>
          <w:b/>
          <w:i/>
        </w:rPr>
      </w:pPr>
      <w:r w:rsidRPr="00FA458C">
        <w:rPr>
          <w:b/>
          <w:i/>
        </w:rPr>
        <w:t xml:space="preserve">1. Định mức </w:t>
      </w:r>
      <w:proofErr w:type="gramStart"/>
      <w:r w:rsidRPr="00FA458C">
        <w:rPr>
          <w:b/>
          <w:i/>
        </w:rPr>
        <w:t>lao</w:t>
      </w:r>
      <w:proofErr w:type="gramEnd"/>
      <w:r w:rsidRPr="00FA458C">
        <w:rPr>
          <w:b/>
          <w:i/>
        </w:rPr>
        <w:t xml:space="preserve"> động</w:t>
      </w:r>
    </w:p>
    <w:p w:rsidR="00233723" w:rsidRPr="00FA458C" w:rsidRDefault="00EB64E0" w:rsidP="007A1188">
      <w:pPr>
        <w:pStyle w:val="ListParagraph"/>
        <w:numPr>
          <w:ilvl w:val="0"/>
          <w:numId w:val="1"/>
        </w:numPr>
        <w:jc w:val="both"/>
      </w:pPr>
      <w:r w:rsidRPr="00FA458C">
        <w:t xml:space="preserve">Định mức lao động </w:t>
      </w:r>
      <w:r w:rsidR="009B20C4" w:rsidRPr="00FA458C">
        <w:rPr>
          <w:lang w:val="vi-VN"/>
        </w:rPr>
        <w:t>là mức tiêu hao về sức lao động cần thiết của người lao động theo chuyên môn, nghiệp vụ để hoàn thành việc giáo dục đào tạo cho 01 người học đạt được các tiêu chí, tiêu chuẩn do cơ quan có thẩm quyền ban hành</w:t>
      </w:r>
      <w:r w:rsidRPr="00FA458C">
        <w:t xml:space="preserve">. </w:t>
      </w:r>
    </w:p>
    <w:p w:rsidR="009B20C4" w:rsidRPr="00FA458C" w:rsidRDefault="009B20C4" w:rsidP="007A1188">
      <w:pPr>
        <w:pStyle w:val="ListParagraph"/>
        <w:numPr>
          <w:ilvl w:val="0"/>
          <w:numId w:val="1"/>
        </w:numPr>
        <w:jc w:val="both"/>
      </w:pPr>
      <w:r w:rsidRPr="00FA458C">
        <w:t xml:space="preserve">Định mức </w:t>
      </w:r>
      <w:proofErr w:type="gramStart"/>
      <w:r w:rsidRPr="00FA458C">
        <w:t>lao</w:t>
      </w:r>
      <w:proofErr w:type="gramEnd"/>
      <w:r w:rsidRPr="00FA458C">
        <w:t xml:space="preserve"> động bao gồm định mức lao động trực tiếp và định mức lao động gián tiếp. Định mức </w:t>
      </w:r>
      <w:proofErr w:type="gramStart"/>
      <w:r w:rsidRPr="00FA458C">
        <w:t>lao</w:t>
      </w:r>
      <w:proofErr w:type="gramEnd"/>
      <w:r w:rsidRPr="00FA458C">
        <w:t xml:space="preserve"> động trực tiếp là thời gian giảng dạy và thực hành cho 01 sinh viên hoàn thành toàn bộ chương trình đào tạo. Định mức </w:t>
      </w:r>
      <w:proofErr w:type="gramStart"/>
      <w:r w:rsidRPr="00FA458C">
        <w:t>lao</w:t>
      </w:r>
      <w:proofErr w:type="gramEnd"/>
      <w:r w:rsidRPr="00FA458C">
        <w:t xml:space="preserve"> động gián tiếp là thời gian lao động cho hoạt động quản lý, phục vụ. </w:t>
      </w:r>
    </w:p>
    <w:p w:rsidR="009B20C4" w:rsidRPr="00FA458C" w:rsidRDefault="009B20C4" w:rsidP="007A1188">
      <w:pPr>
        <w:rPr>
          <w:b/>
          <w:i/>
        </w:rPr>
      </w:pPr>
      <w:r w:rsidRPr="00FA458C">
        <w:rPr>
          <w:b/>
          <w:i/>
        </w:rPr>
        <w:t xml:space="preserve">2. Định mức </w:t>
      </w:r>
      <w:r w:rsidR="007A1188" w:rsidRPr="00FA458C">
        <w:rPr>
          <w:b/>
          <w:i/>
        </w:rPr>
        <w:t xml:space="preserve">thiết bị </w:t>
      </w:r>
    </w:p>
    <w:p w:rsidR="007A1188" w:rsidRPr="00FA458C" w:rsidRDefault="007A1188" w:rsidP="007A1188">
      <w:pPr>
        <w:pStyle w:val="ListParagraph"/>
        <w:numPr>
          <w:ilvl w:val="0"/>
          <w:numId w:val="2"/>
        </w:numPr>
        <w:jc w:val="both"/>
      </w:pPr>
      <w:r w:rsidRPr="00FA458C">
        <w:t xml:space="preserve">Định mức thiết bị là thời gian sử dụng thiết bị cần thiết đối với từng loại thiết bị để hoàn thành </w:t>
      </w:r>
      <w:r w:rsidRPr="00FA458C">
        <w:rPr>
          <w:lang w:val="vi-VN"/>
        </w:rPr>
        <w:t>việc giáo dục đào tạo cho 01 người học đạt được các tiêu chí, tiêu chuẩn do cơ quan có thẩm quyền ban hành</w:t>
      </w:r>
      <w:r w:rsidRPr="00FA458C">
        <w:t>.</w:t>
      </w:r>
    </w:p>
    <w:p w:rsidR="007A1188" w:rsidRPr="00FA458C" w:rsidRDefault="007A1188" w:rsidP="007A1188">
      <w:pPr>
        <w:pStyle w:val="ListParagraph"/>
        <w:numPr>
          <w:ilvl w:val="0"/>
          <w:numId w:val="2"/>
        </w:numPr>
        <w:jc w:val="both"/>
      </w:pPr>
      <w:r w:rsidRPr="00FA458C">
        <w:t xml:space="preserve">Định mức thiết bị chưa bao gồm thời gian sử dụng thiết bị cho công tác quản lý, phục vụ của </w:t>
      </w:r>
      <w:proofErr w:type="gramStart"/>
      <w:r w:rsidRPr="00FA458C">
        <w:t>lao</w:t>
      </w:r>
      <w:proofErr w:type="gramEnd"/>
      <w:r w:rsidRPr="00FA458C">
        <w:t xml:space="preserve"> động gián tiếp. </w:t>
      </w:r>
    </w:p>
    <w:p w:rsidR="00C3121D" w:rsidRPr="00FA458C" w:rsidRDefault="00C3121D" w:rsidP="007A1188">
      <w:pPr>
        <w:rPr>
          <w:b/>
          <w:i/>
        </w:rPr>
      </w:pPr>
      <w:r w:rsidRPr="00FA458C">
        <w:rPr>
          <w:b/>
          <w:i/>
        </w:rPr>
        <w:t xml:space="preserve">3. Định mức </w:t>
      </w:r>
      <w:r w:rsidR="007A1188" w:rsidRPr="00FA458C">
        <w:rPr>
          <w:b/>
          <w:i/>
        </w:rPr>
        <w:t xml:space="preserve">vật tư </w:t>
      </w:r>
      <w:r w:rsidR="00F22612" w:rsidRPr="00FA458C">
        <w:rPr>
          <w:b/>
          <w:i/>
        </w:rPr>
        <w:t xml:space="preserve"> </w:t>
      </w:r>
    </w:p>
    <w:p w:rsidR="007A1188" w:rsidRPr="00FA458C" w:rsidRDefault="007A1188" w:rsidP="007A1188">
      <w:pPr>
        <w:pStyle w:val="ListParagraph"/>
        <w:numPr>
          <w:ilvl w:val="0"/>
          <w:numId w:val="2"/>
        </w:numPr>
        <w:jc w:val="both"/>
      </w:pPr>
      <w:r w:rsidRPr="00FA458C">
        <w:t xml:space="preserve">Định mức vật tư là mức tiêu hao từng loại nguyên liệu, vật liệu cần thiết được xác định theo chủng loại, số lượng để hoàn thành </w:t>
      </w:r>
      <w:r w:rsidRPr="00FA458C">
        <w:rPr>
          <w:lang w:val="vi-VN"/>
        </w:rPr>
        <w:t>việc giáo dục đào tạo cho 01 người học đạt được các tiêu chí, tiêu chuẩn do cơ quan có thẩm quyền ban hành</w:t>
      </w:r>
      <w:r w:rsidRPr="00FA458C">
        <w:t xml:space="preserve">. </w:t>
      </w:r>
    </w:p>
    <w:p w:rsidR="007A1188" w:rsidRPr="00FA458C" w:rsidRDefault="007A1188" w:rsidP="007A1188">
      <w:pPr>
        <w:pStyle w:val="ListParagraph"/>
        <w:numPr>
          <w:ilvl w:val="0"/>
          <w:numId w:val="2"/>
        </w:numPr>
        <w:jc w:val="both"/>
      </w:pPr>
      <w:r w:rsidRPr="00FA458C">
        <w:t>Định mức này chưa bao gồm:</w:t>
      </w:r>
    </w:p>
    <w:p w:rsidR="007A1188" w:rsidRPr="00FA458C" w:rsidRDefault="007A1188" w:rsidP="007A1188">
      <w:pPr>
        <w:pStyle w:val="ListParagraph"/>
        <w:numPr>
          <w:ilvl w:val="1"/>
          <w:numId w:val="2"/>
        </w:numPr>
        <w:jc w:val="both"/>
      </w:pPr>
      <w:r w:rsidRPr="00FA458C">
        <w:t>Định mức về điện chiếu sáng, nước sinh hoạt phục vụ cho quá trình đào tạo.</w:t>
      </w:r>
    </w:p>
    <w:p w:rsidR="007A1188" w:rsidRPr="00FA458C" w:rsidRDefault="007A1188" w:rsidP="007A1188">
      <w:pPr>
        <w:pStyle w:val="ListParagraph"/>
        <w:numPr>
          <w:ilvl w:val="1"/>
          <w:numId w:val="2"/>
        </w:numPr>
        <w:jc w:val="both"/>
      </w:pPr>
      <w:r w:rsidRPr="00FA458C">
        <w:t>Định mức nguyên, nhiên liệu cho bảo trì, bảo dưỡng định kỳ thiết bị</w:t>
      </w:r>
    </w:p>
    <w:p w:rsidR="00F22612" w:rsidRPr="00FA458C" w:rsidRDefault="00F22612" w:rsidP="007A1188">
      <w:pPr>
        <w:jc w:val="both"/>
      </w:pPr>
    </w:p>
    <w:p w:rsidR="00333A33" w:rsidRPr="00FA458C" w:rsidRDefault="00333A33" w:rsidP="007A1188">
      <w:pPr>
        <w:rPr>
          <w:b/>
        </w:rPr>
      </w:pPr>
      <w:r w:rsidRPr="00FA458C">
        <w:rPr>
          <w:b/>
        </w:rPr>
        <w:t xml:space="preserve">II. Hướng dẫn sử dụng định mức kinh tế - kỹ thuật đào tạo </w:t>
      </w:r>
      <w:r w:rsidR="006A6CF8" w:rsidRPr="00FA458C">
        <w:rPr>
          <w:b/>
        </w:rPr>
        <w:t xml:space="preserve">cử nhân </w:t>
      </w:r>
      <w:r w:rsidR="00DE71F9" w:rsidRPr="00FA458C">
        <w:rPr>
          <w:b/>
        </w:rPr>
        <w:t>hộ sinh</w:t>
      </w:r>
      <w:r w:rsidRPr="00FA458C">
        <w:rPr>
          <w:b/>
        </w:rPr>
        <w:t xml:space="preserve"> </w:t>
      </w:r>
    </w:p>
    <w:p w:rsidR="00333A33" w:rsidRPr="00FA458C" w:rsidRDefault="00333A33" w:rsidP="007A1188">
      <w:pPr>
        <w:jc w:val="both"/>
      </w:pPr>
      <w:r w:rsidRPr="00FA458C">
        <w:t>1. Định mức kinh tế - kỹ thuật này được sử dụng để:</w:t>
      </w:r>
    </w:p>
    <w:p w:rsidR="00333A33" w:rsidRPr="00FA458C" w:rsidRDefault="00333A33" w:rsidP="007A1188">
      <w:pPr>
        <w:pStyle w:val="ListParagraph"/>
        <w:numPr>
          <w:ilvl w:val="0"/>
          <w:numId w:val="5"/>
        </w:numPr>
        <w:jc w:val="both"/>
      </w:pPr>
      <w:r w:rsidRPr="00FA458C">
        <w:t xml:space="preserve">Xác định chi phí đào tạo </w:t>
      </w:r>
      <w:r w:rsidR="006A6CF8" w:rsidRPr="00FA458C">
        <w:t xml:space="preserve">cử nhân </w:t>
      </w:r>
      <w:r w:rsidR="00DE71F9" w:rsidRPr="00FA458C">
        <w:t>hộ sinh</w:t>
      </w:r>
      <w:r w:rsidRPr="00FA458C">
        <w:t xml:space="preserve">, làm căn cứ để xây dựng và phê duyệt đơn giá, mức học phí đào tạo </w:t>
      </w:r>
      <w:r w:rsidR="006A6CF8" w:rsidRPr="00FA458C">
        <w:t xml:space="preserve">cử nhân </w:t>
      </w:r>
      <w:r w:rsidR="00DE71F9" w:rsidRPr="00FA458C">
        <w:t>hộ sinh</w:t>
      </w:r>
      <w:r w:rsidRPr="00FA458C">
        <w:t xml:space="preserve">. </w:t>
      </w:r>
    </w:p>
    <w:p w:rsidR="00333A33" w:rsidRPr="00FA458C" w:rsidRDefault="00333A33" w:rsidP="007A1188">
      <w:pPr>
        <w:pStyle w:val="ListParagraph"/>
        <w:numPr>
          <w:ilvl w:val="0"/>
          <w:numId w:val="5"/>
        </w:numPr>
        <w:jc w:val="both"/>
      </w:pPr>
      <w:r w:rsidRPr="00FA458C">
        <w:t xml:space="preserve">Xây dựng và thực hiện kế hoạch, quản lý kinh tế, tài chính và quản lý chất lượng trong hoạt động giáo dục đào tạo </w:t>
      </w:r>
      <w:r w:rsidR="006A6CF8" w:rsidRPr="00FA458C">
        <w:t xml:space="preserve">cử nhân </w:t>
      </w:r>
      <w:r w:rsidR="00DE71F9" w:rsidRPr="00FA458C">
        <w:t>hộ sinh</w:t>
      </w:r>
      <w:r w:rsidRPr="00FA458C">
        <w:t xml:space="preserve">.  </w:t>
      </w:r>
    </w:p>
    <w:p w:rsidR="00E406A9" w:rsidRPr="00FA458C" w:rsidRDefault="00E406A9" w:rsidP="007A1188">
      <w:pPr>
        <w:jc w:val="both"/>
      </w:pPr>
      <w:r w:rsidRPr="00FA458C">
        <w:lastRenderedPageBreak/>
        <w:t xml:space="preserve">2. Định mức kinh tế - kỹ thuật đào tạo </w:t>
      </w:r>
      <w:r w:rsidR="006A6CF8" w:rsidRPr="00FA458C">
        <w:t xml:space="preserve">cử nhân </w:t>
      </w:r>
      <w:r w:rsidR="00DE71F9" w:rsidRPr="00FA458C">
        <w:t>hộ sinh</w:t>
      </w:r>
      <w:r w:rsidRPr="00FA458C">
        <w:t xml:space="preserve"> được tính toán trong điều kiện lớp học lý thuyết 40 sinh viên, lớp thực hành trong trường 15 sinh viên, lớp thực hành tại bệnh viện 20 sinh viên, lớp thực hành tại cộng đồng 20 sinh viên. </w:t>
      </w:r>
      <w:proofErr w:type="gramStart"/>
      <w:r w:rsidR="0026762A" w:rsidRPr="00FA458C">
        <w:t xml:space="preserve">Tổng thời lượng chương trình đào tạo </w:t>
      </w:r>
      <w:r w:rsidR="006A6CF8" w:rsidRPr="00FA458C">
        <w:t xml:space="preserve">cử nhân </w:t>
      </w:r>
      <w:r w:rsidR="00DE71F9" w:rsidRPr="00FA458C">
        <w:t>hộ sinh</w:t>
      </w:r>
      <w:r w:rsidR="0026762A" w:rsidRPr="00FA458C">
        <w:t xml:space="preserve"> là </w:t>
      </w:r>
      <w:r w:rsidR="00923E30" w:rsidRPr="00FA458C">
        <w:t>3.</w:t>
      </w:r>
      <w:r w:rsidR="00DE71F9" w:rsidRPr="00FA458C">
        <w:t>455</w:t>
      </w:r>
      <w:r w:rsidR="00F155C1" w:rsidRPr="00FA458C">
        <w:t xml:space="preserve"> giờ bao gồm </w:t>
      </w:r>
      <w:r w:rsidR="00923E30" w:rsidRPr="00FA458C">
        <w:t>1.</w:t>
      </w:r>
      <w:r w:rsidR="00DE71F9" w:rsidRPr="00FA458C">
        <w:t>257</w:t>
      </w:r>
      <w:r w:rsidR="00F155C1" w:rsidRPr="00FA458C">
        <w:t xml:space="preserve"> giờ lý thuyết và </w:t>
      </w:r>
      <w:r w:rsidR="006A6CF8" w:rsidRPr="00FA458C">
        <w:t>2.</w:t>
      </w:r>
      <w:r w:rsidR="00DE71F9" w:rsidRPr="00FA458C">
        <w:t>198</w:t>
      </w:r>
      <w:r w:rsidR="00F155C1" w:rsidRPr="00FA458C">
        <w:t xml:space="preserve"> giờ thực hành.</w:t>
      </w:r>
      <w:proofErr w:type="gramEnd"/>
      <w:r w:rsidR="00F155C1" w:rsidRPr="00FA458C">
        <w:t xml:space="preserve"> </w:t>
      </w:r>
    </w:p>
    <w:p w:rsidR="00F155C1" w:rsidRPr="00FA458C" w:rsidRDefault="0026762A" w:rsidP="007A1188">
      <w:pPr>
        <w:jc w:val="both"/>
      </w:pPr>
      <w:r w:rsidRPr="00FA458C">
        <w:t xml:space="preserve">3. Trường hợp cơ sở đào tạo </w:t>
      </w:r>
      <w:r w:rsidR="006A6CF8" w:rsidRPr="00FA458C">
        <w:t xml:space="preserve">cử nhân </w:t>
      </w:r>
      <w:r w:rsidR="00DE71F9" w:rsidRPr="00FA458C">
        <w:t>hộ sinh</w:t>
      </w:r>
      <w:r w:rsidRPr="00FA458C">
        <w:t xml:space="preserve"> khác với các điều kiện quy định tại khoản 2</w:t>
      </w:r>
      <w:proofErr w:type="gramStart"/>
      <w:r w:rsidRPr="00FA458C">
        <w:t>,  mục</w:t>
      </w:r>
      <w:proofErr w:type="gramEnd"/>
      <w:r w:rsidRPr="00FA458C">
        <w:t xml:space="preserve"> II, </w:t>
      </w:r>
      <w:r w:rsidR="0083788F" w:rsidRPr="00874410">
        <w:t xml:space="preserve">cơ sở căn cứ vào định mức kinh tế - kỹ thuật này và điều kiện cụ thể để điều chỉnh </w:t>
      </w:r>
      <w:r w:rsidR="0083788F">
        <w:t xml:space="preserve">và </w:t>
      </w:r>
      <w:r w:rsidR="0083788F" w:rsidRPr="00874410">
        <w:t>đề xuất định mức kinh tế</w:t>
      </w:r>
      <w:r w:rsidR="0083788F">
        <w:t xml:space="preserve"> -</w:t>
      </w:r>
      <w:r w:rsidR="0083788F" w:rsidRPr="00874410">
        <w:t xml:space="preserve"> kỹ thuật phù hợp. </w:t>
      </w:r>
      <w:r w:rsidR="000A3849" w:rsidRPr="00FA458C">
        <w:t xml:space="preserve"> </w:t>
      </w:r>
    </w:p>
    <w:p w:rsidR="00F155C1" w:rsidRPr="00FA458C" w:rsidRDefault="00F155C1" w:rsidP="007A1188">
      <w:pPr>
        <w:jc w:val="both"/>
      </w:pPr>
      <w:r w:rsidRPr="00FA458C">
        <w:br w:type="page"/>
      </w:r>
    </w:p>
    <w:p w:rsidR="0026762A" w:rsidRPr="00FA458C" w:rsidRDefault="00F155C1" w:rsidP="007A1188">
      <w:pPr>
        <w:jc w:val="center"/>
        <w:rPr>
          <w:b/>
          <w:sz w:val="30"/>
        </w:rPr>
      </w:pPr>
      <w:r w:rsidRPr="00FA458C">
        <w:rPr>
          <w:b/>
          <w:sz w:val="30"/>
        </w:rPr>
        <w:lastRenderedPageBreak/>
        <w:t xml:space="preserve">BẢNG TỔNG HỢP ĐỊNH MỨC KINH TẾ KỸ THUẬT ĐÀO TẠO </w:t>
      </w:r>
      <w:r w:rsidR="006A6CF8" w:rsidRPr="00FA458C">
        <w:rPr>
          <w:b/>
          <w:sz w:val="30"/>
        </w:rPr>
        <w:t xml:space="preserve">CỬ NHÂN </w:t>
      </w:r>
      <w:r w:rsidR="00DE71F9" w:rsidRPr="00FA458C">
        <w:rPr>
          <w:b/>
          <w:sz w:val="30"/>
        </w:rPr>
        <w:t>HỘ SINH</w:t>
      </w:r>
    </w:p>
    <w:p w:rsidR="00F155C1" w:rsidRPr="00FA458C" w:rsidRDefault="00F155C1" w:rsidP="007A1188">
      <w:pPr>
        <w:jc w:val="both"/>
        <w:rPr>
          <w:b/>
        </w:rPr>
      </w:pPr>
      <w:r w:rsidRPr="00FA458C">
        <w:rPr>
          <w:b/>
        </w:rPr>
        <w:t>Mã ngành:</w:t>
      </w:r>
      <w:r w:rsidR="00450413" w:rsidRPr="00FA458C">
        <w:rPr>
          <w:b/>
        </w:rPr>
        <w:t xml:space="preserve"> </w:t>
      </w:r>
      <w:r w:rsidR="00923E30" w:rsidRPr="00FA458C">
        <w:t>7720</w:t>
      </w:r>
      <w:r w:rsidR="006A6CF8" w:rsidRPr="00FA458C">
        <w:t>3</w:t>
      </w:r>
      <w:r w:rsidR="00923E30" w:rsidRPr="00FA458C">
        <w:t>0</w:t>
      </w:r>
      <w:r w:rsidR="00DE71F9" w:rsidRPr="00FA458C">
        <w:t>2</w:t>
      </w:r>
    </w:p>
    <w:p w:rsidR="00F155C1" w:rsidRPr="00FA458C" w:rsidRDefault="00F155C1" w:rsidP="007A1188">
      <w:pPr>
        <w:jc w:val="both"/>
        <w:rPr>
          <w:b/>
        </w:rPr>
      </w:pPr>
      <w:r w:rsidRPr="00FA458C">
        <w:rPr>
          <w:b/>
        </w:rPr>
        <w:t>Trình độ đào tạo: Đại học</w:t>
      </w:r>
    </w:p>
    <w:p w:rsidR="00F155C1" w:rsidRPr="00FA458C" w:rsidRDefault="00F155C1" w:rsidP="007A1188">
      <w:pPr>
        <w:jc w:val="both"/>
      </w:pPr>
      <w:r w:rsidRPr="00FA458C">
        <w:t>Định mức kinh tế - kỹ thuật cho đào tạo 01 người học, với quy mô lớp học lý thuyết</w:t>
      </w:r>
      <w:r w:rsidRPr="00FA458C">
        <w:rPr>
          <w:b/>
        </w:rPr>
        <w:t xml:space="preserve"> </w:t>
      </w:r>
      <w:r w:rsidRPr="00FA458C">
        <w:t>40 sinh viên, lớp thực hành trong trường 15 sinh viên, lớp thực hành tại bệnh viện 20 sinh viên, lớp thực hành tại cộng đồng 20 sinh viên.</w:t>
      </w:r>
    </w:p>
    <w:p w:rsidR="00F155C1" w:rsidRPr="00FA458C" w:rsidRDefault="00F155C1" w:rsidP="007A1188">
      <w:pPr>
        <w:pStyle w:val="Heading1"/>
        <w:numPr>
          <w:ilvl w:val="0"/>
          <w:numId w:val="6"/>
        </w:numPr>
        <w:jc w:val="both"/>
        <w:rPr>
          <w:color w:val="auto"/>
        </w:rPr>
      </w:pPr>
      <w:bookmarkStart w:id="2" w:name="_Toc71903792"/>
      <w:r w:rsidRPr="00FA458C">
        <w:rPr>
          <w:color w:val="auto"/>
        </w:rPr>
        <w:t>ĐỊNH MỨC LAO ĐỘNG</w:t>
      </w:r>
      <w:bookmarkEnd w:id="2"/>
    </w:p>
    <w:p w:rsidR="007A1188" w:rsidRPr="00FA458C" w:rsidRDefault="007A1188" w:rsidP="007A1188"/>
    <w:tbl>
      <w:tblPr>
        <w:tblStyle w:val="TableGrid"/>
        <w:tblW w:w="0" w:type="auto"/>
        <w:tblLook w:val="04A0" w:firstRow="1" w:lastRow="0" w:firstColumn="1" w:lastColumn="0" w:noHBand="0" w:noVBand="1"/>
      </w:tblPr>
      <w:tblGrid>
        <w:gridCol w:w="805"/>
        <w:gridCol w:w="5207"/>
        <w:gridCol w:w="3007"/>
      </w:tblGrid>
      <w:tr w:rsidR="00FA458C" w:rsidRPr="00FA458C" w:rsidTr="00F155C1">
        <w:tc>
          <w:tcPr>
            <w:tcW w:w="805" w:type="dxa"/>
          </w:tcPr>
          <w:p w:rsidR="00F155C1" w:rsidRPr="00FA458C" w:rsidRDefault="00F155C1" w:rsidP="007A1188">
            <w:pPr>
              <w:jc w:val="both"/>
              <w:rPr>
                <w:b/>
              </w:rPr>
            </w:pPr>
            <w:r w:rsidRPr="00FA458C">
              <w:rPr>
                <w:b/>
              </w:rPr>
              <w:t>STT</w:t>
            </w:r>
          </w:p>
        </w:tc>
        <w:tc>
          <w:tcPr>
            <w:tcW w:w="5207" w:type="dxa"/>
          </w:tcPr>
          <w:p w:rsidR="00F155C1" w:rsidRPr="00FA458C" w:rsidRDefault="00F155C1" w:rsidP="007A1188">
            <w:pPr>
              <w:jc w:val="both"/>
              <w:rPr>
                <w:b/>
              </w:rPr>
            </w:pPr>
            <w:r w:rsidRPr="00FA458C">
              <w:rPr>
                <w:b/>
              </w:rPr>
              <w:t>Định mức lao động</w:t>
            </w:r>
          </w:p>
        </w:tc>
        <w:tc>
          <w:tcPr>
            <w:tcW w:w="3007" w:type="dxa"/>
          </w:tcPr>
          <w:p w:rsidR="00F155C1" w:rsidRPr="00FA458C" w:rsidRDefault="00F155C1" w:rsidP="007A1188">
            <w:pPr>
              <w:jc w:val="both"/>
              <w:rPr>
                <w:b/>
              </w:rPr>
            </w:pPr>
            <w:r w:rsidRPr="00FA458C">
              <w:rPr>
                <w:b/>
              </w:rPr>
              <w:t>Định mức</w:t>
            </w:r>
            <w:r w:rsidR="00923F0B" w:rsidRPr="00FA458C">
              <w:rPr>
                <w:b/>
              </w:rPr>
              <w:t xml:space="preserve"> (giờ)</w:t>
            </w:r>
          </w:p>
        </w:tc>
      </w:tr>
      <w:tr w:rsidR="00FA458C" w:rsidRPr="00FA458C" w:rsidTr="00F155C1">
        <w:tc>
          <w:tcPr>
            <w:tcW w:w="805" w:type="dxa"/>
          </w:tcPr>
          <w:p w:rsidR="00F155C1" w:rsidRPr="00FA458C" w:rsidRDefault="00F155C1" w:rsidP="007A1188">
            <w:pPr>
              <w:jc w:val="both"/>
              <w:rPr>
                <w:b/>
              </w:rPr>
            </w:pPr>
            <w:r w:rsidRPr="00FA458C">
              <w:rPr>
                <w:b/>
              </w:rPr>
              <w:t>I</w:t>
            </w:r>
          </w:p>
        </w:tc>
        <w:tc>
          <w:tcPr>
            <w:tcW w:w="5207" w:type="dxa"/>
          </w:tcPr>
          <w:p w:rsidR="00F155C1" w:rsidRPr="00FA458C" w:rsidRDefault="00F155C1" w:rsidP="007A1188">
            <w:pPr>
              <w:jc w:val="both"/>
              <w:rPr>
                <w:b/>
              </w:rPr>
            </w:pPr>
            <w:r w:rsidRPr="00FA458C">
              <w:rPr>
                <w:b/>
              </w:rPr>
              <w:t>Định mức lao động trực tiếp</w:t>
            </w:r>
          </w:p>
        </w:tc>
        <w:tc>
          <w:tcPr>
            <w:tcW w:w="3007" w:type="dxa"/>
          </w:tcPr>
          <w:p w:rsidR="00F155C1" w:rsidRPr="00FA458C" w:rsidRDefault="00923E30" w:rsidP="007A1188">
            <w:pPr>
              <w:jc w:val="both"/>
              <w:rPr>
                <w:b/>
              </w:rPr>
            </w:pPr>
            <w:r w:rsidRPr="00FA458C">
              <w:rPr>
                <w:b/>
              </w:rPr>
              <w:t>1</w:t>
            </w:r>
            <w:r w:rsidR="00DE71F9" w:rsidRPr="00FA458C">
              <w:rPr>
                <w:b/>
              </w:rPr>
              <w:t>57,7</w:t>
            </w:r>
          </w:p>
        </w:tc>
      </w:tr>
      <w:tr w:rsidR="00FA458C" w:rsidRPr="00FA458C" w:rsidTr="00F155C1">
        <w:tc>
          <w:tcPr>
            <w:tcW w:w="805" w:type="dxa"/>
          </w:tcPr>
          <w:p w:rsidR="00F155C1" w:rsidRPr="00FA458C" w:rsidRDefault="00F155C1" w:rsidP="007A1188">
            <w:pPr>
              <w:jc w:val="both"/>
            </w:pPr>
            <w:r w:rsidRPr="00FA458C">
              <w:t>1</w:t>
            </w:r>
          </w:p>
        </w:tc>
        <w:tc>
          <w:tcPr>
            <w:tcW w:w="5207" w:type="dxa"/>
          </w:tcPr>
          <w:p w:rsidR="00F155C1" w:rsidRPr="00FA458C" w:rsidRDefault="00F155C1" w:rsidP="007A1188">
            <w:pPr>
              <w:jc w:val="both"/>
            </w:pPr>
            <w:r w:rsidRPr="00FA458C">
              <w:t>Định mức giờ giảng lý thuyết</w:t>
            </w:r>
          </w:p>
        </w:tc>
        <w:tc>
          <w:tcPr>
            <w:tcW w:w="3007" w:type="dxa"/>
          </w:tcPr>
          <w:p w:rsidR="00F155C1" w:rsidRPr="00FA458C" w:rsidRDefault="00DE71F9" w:rsidP="007A1188">
            <w:pPr>
              <w:jc w:val="both"/>
            </w:pPr>
            <w:r w:rsidRPr="00FA458C">
              <w:t>31,4</w:t>
            </w:r>
          </w:p>
        </w:tc>
      </w:tr>
      <w:tr w:rsidR="00FA458C" w:rsidRPr="00FA458C" w:rsidTr="00F155C1">
        <w:tc>
          <w:tcPr>
            <w:tcW w:w="805" w:type="dxa"/>
          </w:tcPr>
          <w:p w:rsidR="00F155C1" w:rsidRPr="00FA458C" w:rsidRDefault="00F155C1" w:rsidP="007A1188">
            <w:pPr>
              <w:jc w:val="both"/>
            </w:pPr>
            <w:r w:rsidRPr="00FA458C">
              <w:t>2</w:t>
            </w:r>
          </w:p>
        </w:tc>
        <w:tc>
          <w:tcPr>
            <w:tcW w:w="5207" w:type="dxa"/>
          </w:tcPr>
          <w:p w:rsidR="00F155C1" w:rsidRPr="00FA458C" w:rsidRDefault="00F155C1" w:rsidP="007A1188">
            <w:pPr>
              <w:jc w:val="both"/>
            </w:pPr>
            <w:r w:rsidRPr="00FA458C">
              <w:t>Định mức giờ giảng thực hành trong trường</w:t>
            </w:r>
          </w:p>
        </w:tc>
        <w:tc>
          <w:tcPr>
            <w:tcW w:w="3007" w:type="dxa"/>
          </w:tcPr>
          <w:p w:rsidR="00F155C1" w:rsidRPr="00FA458C" w:rsidRDefault="00DE71F9" w:rsidP="007A1188">
            <w:pPr>
              <w:jc w:val="both"/>
            </w:pPr>
            <w:r w:rsidRPr="00FA458C">
              <w:t>65,5</w:t>
            </w:r>
          </w:p>
        </w:tc>
      </w:tr>
      <w:tr w:rsidR="00FA458C" w:rsidRPr="00FA458C" w:rsidTr="00F155C1">
        <w:tc>
          <w:tcPr>
            <w:tcW w:w="805" w:type="dxa"/>
          </w:tcPr>
          <w:p w:rsidR="00F22612" w:rsidRPr="00FA458C" w:rsidRDefault="00F22612" w:rsidP="007A1188">
            <w:pPr>
              <w:jc w:val="both"/>
            </w:pPr>
            <w:r w:rsidRPr="00FA458C">
              <w:t>3</w:t>
            </w:r>
          </w:p>
        </w:tc>
        <w:tc>
          <w:tcPr>
            <w:tcW w:w="5207" w:type="dxa"/>
          </w:tcPr>
          <w:p w:rsidR="00F22612" w:rsidRPr="00FA458C" w:rsidRDefault="00F22612" w:rsidP="007A1188">
            <w:pPr>
              <w:jc w:val="both"/>
            </w:pPr>
            <w:r w:rsidRPr="00FA458C">
              <w:t>Định mức giờ giảng thực hành bệnh viện</w:t>
            </w:r>
          </w:p>
        </w:tc>
        <w:tc>
          <w:tcPr>
            <w:tcW w:w="3007" w:type="dxa"/>
          </w:tcPr>
          <w:p w:rsidR="00F22612" w:rsidRPr="00FA458C" w:rsidRDefault="00DE71F9" w:rsidP="007A1188">
            <w:pPr>
              <w:jc w:val="both"/>
            </w:pPr>
            <w:r w:rsidRPr="00FA458C">
              <w:t>58,5</w:t>
            </w:r>
          </w:p>
        </w:tc>
      </w:tr>
      <w:tr w:rsidR="00FA458C" w:rsidRPr="00FA458C" w:rsidTr="00F155C1">
        <w:tc>
          <w:tcPr>
            <w:tcW w:w="805" w:type="dxa"/>
          </w:tcPr>
          <w:p w:rsidR="00F22612" w:rsidRPr="00FA458C" w:rsidRDefault="00F22612" w:rsidP="007A1188">
            <w:pPr>
              <w:jc w:val="both"/>
            </w:pPr>
            <w:r w:rsidRPr="00FA458C">
              <w:t>4</w:t>
            </w:r>
          </w:p>
        </w:tc>
        <w:tc>
          <w:tcPr>
            <w:tcW w:w="5207" w:type="dxa"/>
          </w:tcPr>
          <w:p w:rsidR="00F22612" w:rsidRPr="00FA458C" w:rsidRDefault="00F22612" w:rsidP="007A1188">
            <w:pPr>
              <w:jc w:val="both"/>
            </w:pPr>
            <w:r w:rsidRPr="00FA458C">
              <w:t>Định mức giờ giảng thực hành cộng đồng</w:t>
            </w:r>
          </w:p>
        </w:tc>
        <w:tc>
          <w:tcPr>
            <w:tcW w:w="3007" w:type="dxa"/>
          </w:tcPr>
          <w:p w:rsidR="00F22612" w:rsidRPr="00FA458C" w:rsidRDefault="00DE71F9" w:rsidP="007A1188">
            <w:pPr>
              <w:jc w:val="both"/>
            </w:pPr>
            <w:r w:rsidRPr="00FA458C">
              <w:t>2,3</w:t>
            </w:r>
          </w:p>
        </w:tc>
      </w:tr>
      <w:tr w:rsidR="00F22612" w:rsidRPr="00FA458C" w:rsidTr="00F155C1">
        <w:tc>
          <w:tcPr>
            <w:tcW w:w="805" w:type="dxa"/>
          </w:tcPr>
          <w:p w:rsidR="00F22612" w:rsidRPr="00FA458C" w:rsidRDefault="00F22612" w:rsidP="007A1188">
            <w:pPr>
              <w:jc w:val="both"/>
              <w:rPr>
                <w:b/>
              </w:rPr>
            </w:pPr>
            <w:r w:rsidRPr="00FA458C">
              <w:rPr>
                <w:b/>
              </w:rPr>
              <w:t>II</w:t>
            </w:r>
          </w:p>
        </w:tc>
        <w:tc>
          <w:tcPr>
            <w:tcW w:w="5207" w:type="dxa"/>
          </w:tcPr>
          <w:p w:rsidR="00F22612" w:rsidRPr="00FA458C" w:rsidRDefault="00F22612" w:rsidP="007A1188">
            <w:pPr>
              <w:jc w:val="both"/>
              <w:rPr>
                <w:b/>
              </w:rPr>
            </w:pPr>
            <w:r w:rsidRPr="00FA458C">
              <w:rPr>
                <w:b/>
              </w:rPr>
              <w:t>Định mức lao động gián tiếp</w:t>
            </w:r>
          </w:p>
        </w:tc>
        <w:tc>
          <w:tcPr>
            <w:tcW w:w="3007" w:type="dxa"/>
          </w:tcPr>
          <w:p w:rsidR="00F22612" w:rsidRPr="00FA458C" w:rsidRDefault="00DE71F9" w:rsidP="007A1188">
            <w:pPr>
              <w:jc w:val="both"/>
              <w:rPr>
                <w:b/>
              </w:rPr>
            </w:pPr>
            <w:r w:rsidRPr="00FA458C">
              <w:rPr>
                <w:b/>
              </w:rPr>
              <w:t>23,7</w:t>
            </w:r>
          </w:p>
        </w:tc>
      </w:tr>
    </w:tbl>
    <w:p w:rsidR="00F155C1" w:rsidRPr="00FA458C" w:rsidRDefault="00F155C1" w:rsidP="007A1188">
      <w:pPr>
        <w:jc w:val="both"/>
      </w:pPr>
    </w:p>
    <w:p w:rsidR="007A1188" w:rsidRPr="00FA458C" w:rsidRDefault="007A1188" w:rsidP="007A1188">
      <w:pPr>
        <w:pStyle w:val="Heading1"/>
        <w:numPr>
          <w:ilvl w:val="0"/>
          <w:numId w:val="6"/>
        </w:numPr>
        <w:jc w:val="both"/>
        <w:rPr>
          <w:color w:val="auto"/>
        </w:rPr>
      </w:pPr>
      <w:bookmarkStart w:id="3" w:name="_Toc71903793"/>
      <w:r w:rsidRPr="00FA458C">
        <w:rPr>
          <w:color w:val="auto"/>
        </w:rPr>
        <w:t>ĐỊNH MỨC THIẾT BỊ</w:t>
      </w:r>
      <w:bookmarkEnd w:id="3"/>
    </w:p>
    <w:p w:rsidR="007A1188" w:rsidRPr="00FA458C" w:rsidRDefault="007A1188" w:rsidP="007A1188">
      <w:pPr>
        <w:jc w:val="both"/>
      </w:pPr>
    </w:p>
    <w:tbl>
      <w:tblPr>
        <w:tblW w:w="5000" w:type="pct"/>
        <w:tblCellMar>
          <w:top w:w="15" w:type="dxa"/>
          <w:bottom w:w="15" w:type="dxa"/>
        </w:tblCellMar>
        <w:tblLook w:val="04A0" w:firstRow="1" w:lastRow="0" w:firstColumn="1" w:lastColumn="0" w:noHBand="0" w:noVBand="1"/>
      </w:tblPr>
      <w:tblGrid>
        <w:gridCol w:w="708"/>
        <w:gridCol w:w="5256"/>
        <w:gridCol w:w="2123"/>
        <w:gridCol w:w="1158"/>
      </w:tblGrid>
      <w:tr w:rsidR="00FA458C" w:rsidRPr="00FA458C" w:rsidTr="00BE6022">
        <w:trPr>
          <w:trHeight w:val="600"/>
          <w:tblHead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F9" w:rsidRPr="00FA458C" w:rsidRDefault="00DE71F9" w:rsidP="00DE71F9">
            <w:pPr>
              <w:spacing w:before="0" w:after="0" w:line="240" w:lineRule="auto"/>
              <w:jc w:val="center"/>
              <w:rPr>
                <w:rFonts w:eastAsia="Times New Roman" w:cs="Times New Roman"/>
                <w:b/>
                <w:bCs/>
                <w:szCs w:val="26"/>
              </w:rPr>
            </w:pPr>
            <w:r w:rsidRPr="00FA458C">
              <w:rPr>
                <w:rFonts w:eastAsia="Times New Roman" w:cs="Times New Roman"/>
                <w:b/>
                <w:bCs/>
                <w:szCs w:val="26"/>
              </w:rPr>
              <w:t>STT</w:t>
            </w:r>
          </w:p>
        </w:tc>
        <w:tc>
          <w:tcPr>
            <w:tcW w:w="2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1F9" w:rsidRPr="00FA458C" w:rsidRDefault="00DE71F9" w:rsidP="00DE71F9">
            <w:pPr>
              <w:spacing w:before="0" w:after="0" w:line="240" w:lineRule="auto"/>
              <w:jc w:val="center"/>
              <w:rPr>
                <w:rFonts w:eastAsia="Times New Roman" w:cs="Times New Roman"/>
                <w:b/>
                <w:bCs/>
                <w:szCs w:val="26"/>
              </w:rPr>
            </w:pPr>
            <w:r w:rsidRPr="00FA458C">
              <w:rPr>
                <w:rFonts w:eastAsia="Times New Roman" w:cs="Times New Roman"/>
                <w:b/>
                <w:bCs/>
                <w:szCs w:val="26"/>
              </w:rPr>
              <w:t>Tên trang thiết bị</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1F9" w:rsidRPr="00FA458C" w:rsidRDefault="00DE71F9" w:rsidP="00DE71F9">
            <w:pPr>
              <w:spacing w:before="0" w:after="0" w:line="240" w:lineRule="auto"/>
              <w:jc w:val="center"/>
              <w:rPr>
                <w:rFonts w:eastAsia="Times New Roman" w:cs="Times New Roman"/>
                <w:b/>
                <w:bCs/>
                <w:szCs w:val="26"/>
              </w:rPr>
            </w:pPr>
            <w:r w:rsidRPr="00FA458C">
              <w:rPr>
                <w:rFonts w:eastAsia="Times New Roman" w:cs="Times New Roman"/>
                <w:b/>
                <w:bCs/>
                <w:szCs w:val="26"/>
              </w:rPr>
              <w:t>Thông số kỹ thuậ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1F9" w:rsidRPr="00FA458C" w:rsidRDefault="00DE71F9" w:rsidP="00DE71F9">
            <w:pPr>
              <w:spacing w:before="0" w:after="0" w:line="240" w:lineRule="auto"/>
              <w:jc w:val="center"/>
              <w:rPr>
                <w:rFonts w:eastAsia="Times New Roman" w:cs="Times New Roman"/>
                <w:b/>
                <w:bCs/>
                <w:sz w:val="24"/>
                <w:szCs w:val="24"/>
              </w:rPr>
            </w:pPr>
            <w:r w:rsidRPr="00FA458C">
              <w:rPr>
                <w:rFonts w:eastAsia="Times New Roman" w:cs="Times New Roman"/>
                <w:b/>
                <w:bCs/>
                <w:sz w:val="24"/>
                <w:szCs w:val="24"/>
              </w:rPr>
              <w:t xml:space="preserve">Định mức giờ sử dụng / 01 sinh viên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áy hút đờm</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Lồng ấp trẻ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sản phụ, rau tha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áy siêu âm</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Monitor theo dõi sản khoa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iường cấp cứu đa nă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sinh nở toàn thâ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thăm khám phụ khoa</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áy hút nhớt trẻ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khung xương chậu</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đỡ đẻ</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hồi sinh tim phổi (cả ngườ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Mô hình đỡ đẻ tự động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lastRenderedPageBreak/>
              <w:t>1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cho con bú</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dụng cụ phẫu thuật sản khoa - Bộ dụng cụ mổ đẻ</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àn chăm sóc trẻ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hồi sức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Mô hình thai nhi phát triển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cho con bú</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khâu cắt tầng sinh mô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62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1</w:t>
            </w:r>
          </w:p>
        </w:tc>
        <w:tc>
          <w:tcPr>
            <w:tcW w:w="2236" w:type="pct"/>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hồi sức cấp cứu  trẻ sơ sinh và công nghệ Smart Ski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927"/>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2</w:t>
            </w:r>
          </w:p>
        </w:tc>
        <w:tc>
          <w:tcPr>
            <w:tcW w:w="2236" w:type="pct"/>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Mô hình hồi sức cấp cứu và chăm sóc vết thương trẻ sơ sinh với bộ </w:t>
            </w:r>
            <w:r w:rsidRPr="00FA458C">
              <w:rPr>
                <w:rFonts w:eastAsia="Times New Roman" w:cs="Times New Roman"/>
                <w:sz w:val="24"/>
                <w:szCs w:val="24"/>
              </w:rPr>
              <w:br/>
              <w:t>giám sát</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927"/>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3</w:t>
            </w:r>
          </w:p>
        </w:tc>
        <w:tc>
          <w:tcPr>
            <w:tcW w:w="2236" w:type="pct"/>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hồi sức cấp cứu trẻ em với thiết bị điện tử để phản hồi trực</w:t>
            </w:r>
            <w:r w:rsidRPr="00FA458C">
              <w:rPr>
                <w:rFonts w:eastAsia="Times New Roman" w:cs="Times New Roman"/>
                <w:sz w:val="24"/>
                <w:szCs w:val="24"/>
              </w:rPr>
              <w:br/>
              <w:t xml:space="preserve"> tiếp</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thực hành đỡ đẻ kết nối máy tí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Mô hình quá trình giãn nở cổ tử cung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đầu và khung chậu phụ nữ</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Mô hình đẻ và các tư thế đẻ toàn thân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áy chiếu + Màn chiếu</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5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Ấm nhôm</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àn đựng dụng cụ bằng Inox</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àn khám sản + phụ khoa</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50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đặt dụng cụ tử cu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Bộ đỡ đẻ </w:t>
            </w:r>
          </w:p>
        </w:tc>
        <w:tc>
          <w:tcPr>
            <w:tcW w:w="1372" w:type="pct"/>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Unicef</w:t>
            </w: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dụng cụ cắt khâu tầng sinh mô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dụng cụ đỡ đẻ</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dụng cụ hút tha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dụng cụ làm rố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dụng cụ mổ đẻ</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dụng kiểm tra rau tha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Forceps</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ác loại</w:t>
            </w: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giác hút</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 nạo thai to</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óp bóng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Cân có thước đo</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lastRenderedPageBreak/>
              <w:t>4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Cân trẻ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Cọc truyền Inox</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Đèn chiếu khám phụ khoa</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Đồng hồ bấm giây</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iá để ống nghiệm inox</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Hộp đựng áo váy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50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ộp dụng cụ kiểm tra tử cu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ộp đựng dụng cụ đỡ đẻ</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ộp đựng dụng cụ thay băng cắt chỉ</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ộp đựng găng tay vô khuẩ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ộp đựng khăn lau tay vô khuẩ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ộp đựng să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1,76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ộp nhôm tròn các loạ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1,76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Huyết áp điện tử OMRO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Huyết áp kế + ống nghe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Kéo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5 cm</w:t>
            </w: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ẹp phẫu tíc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ẹp răng chuột</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hay CN Inox to, nhỏ</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hay Inox đựng đồ bẩ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ìm Kose</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ìm mang kim</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ỏ vịt âm đạo</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nhỏ, trung bình, lớn</w:t>
            </w: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Panh các loạ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hùng chậu tắm bé</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hước đo chiều dài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hước đo khung xương chậu</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rụ cắm kìm kose</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úi đỡ đẻ chicy</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Van âm đạo</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50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Xe đẩy Inox 2 tầ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Xe đẩy Inox 3 tầ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27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Xe nô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ường bệnh cấp cứu đa nă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áy nghe tim thai</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50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lastRenderedPageBreak/>
              <w:t>8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bánh rau bằng cao su</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bé cao su</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bộ phận sinh dục cắt dọc nam nữ</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3</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búp bê</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4</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đặt nội khí quả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5</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dương vật gỗ</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6</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khung xương chậu</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7</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nam học</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8</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ngực cao su</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9</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sơ sinh</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90</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tầng sinh môn</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91</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tử cu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r w:rsidR="00FA458C" w:rsidRPr="00FA458C" w:rsidTr="00DE71F9">
        <w:trPr>
          <w:trHeight w:val="313"/>
        </w:trPr>
        <w:tc>
          <w:tcPr>
            <w:tcW w:w="294"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92</w:t>
            </w:r>
          </w:p>
        </w:tc>
        <w:tc>
          <w:tcPr>
            <w:tcW w:w="2236"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ô hình đặt dụng cụ tử cung</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DE71F9" w:rsidRPr="00FA458C" w:rsidRDefault="00DE71F9" w:rsidP="00DE71F9">
            <w:pPr>
              <w:spacing w:before="0" w:after="0" w:line="240" w:lineRule="auto"/>
              <w:rPr>
                <w:rFonts w:eastAsia="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5 </w:t>
            </w:r>
          </w:p>
        </w:tc>
      </w:tr>
    </w:tbl>
    <w:p w:rsidR="006A6CF8" w:rsidRPr="00FA458C" w:rsidRDefault="006A6CF8" w:rsidP="007A1188">
      <w:pPr>
        <w:jc w:val="both"/>
      </w:pPr>
    </w:p>
    <w:p w:rsidR="00923E30" w:rsidRPr="00FA458C" w:rsidRDefault="00923E30" w:rsidP="007A1188">
      <w:pPr>
        <w:jc w:val="both"/>
      </w:pPr>
    </w:p>
    <w:p w:rsidR="00F155C1" w:rsidRPr="00FA458C" w:rsidRDefault="00F22612" w:rsidP="007A1188">
      <w:pPr>
        <w:pStyle w:val="Heading1"/>
        <w:numPr>
          <w:ilvl w:val="0"/>
          <w:numId w:val="6"/>
        </w:numPr>
        <w:jc w:val="both"/>
        <w:rPr>
          <w:color w:val="auto"/>
        </w:rPr>
      </w:pPr>
      <w:bookmarkStart w:id="4" w:name="_Toc71903794"/>
      <w:r w:rsidRPr="00FA458C">
        <w:rPr>
          <w:color w:val="auto"/>
        </w:rPr>
        <w:t>ĐỊNH MỨC VẬT TƯ</w:t>
      </w:r>
      <w:bookmarkEnd w:id="4"/>
    </w:p>
    <w:p w:rsidR="007A1188" w:rsidRPr="00FA458C" w:rsidRDefault="007A1188" w:rsidP="007A1188"/>
    <w:tbl>
      <w:tblPr>
        <w:tblW w:w="9160" w:type="dxa"/>
        <w:tblCellMar>
          <w:top w:w="15" w:type="dxa"/>
          <w:bottom w:w="15" w:type="dxa"/>
        </w:tblCellMar>
        <w:tblLook w:val="04A0" w:firstRow="1" w:lastRow="0" w:firstColumn="1" w:lastColumn="0" w:noHBand="0" w:noVBand="1"/>
      </w:tblPr>
      <w:tblGrid>
        <w:gridCol w:w="670"/>
        <w:gridCol w:w="4870"/>
        <w:gridCol w:w="1300"/>
        <w:gridCol w:w="2320"/>
      </w:tblGrid>
      <w:tr w:rsidR="00FA458C" w:rsidRPr="00FA458C" w:rsidTr="00BE6022">
        <w:trPr>
          <w:trHeight w:val="72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F9" w:rsidRPr="00FA458C" w:rsidRDefault="00DE71F9" w:rsidP="00DE71F9">
            <w:pPr>
              <w:spacing w:before="0" w:after="0" w:line="240" w:lineRule="auto"/>
              <w:jc w:val="center"/>
              <w:rPr>
                <w:rFonts w:eastAsia="Times New Roman" w:cs="Times New Roman"/>
                <w:b/>
                <w:bCs/>
                <w:sz w:val="24"/>
                <w:szCs w:val="24"/>
              </w:rPr>
            </w:pPr>
            <w:r w:rsidRPr="00FA458C">
              <w:rPr>
                <w:rFonts w:eastAsia="Times New Roman" w:cs="Times New Roman"/>
                <w:b/>
                <w:bCs/>
                <w:sz w:val="24"/>
                <w:szCs w:val="24"/>
              </w:rPr>
              <w:t>ST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F9" w:rsidRPr="00FA458C" w:rsidRDefault="00DE71F9" w:rsidP="00DE71F9">
            <w:pPr>
              <w:spacing w:before="0" w:after="0" w:line="240" w:lineRule="auto"/>
              <w:jc w:val="center"/>
              <w:rPr>
                <w:rFonts w:eastAsia="Times New Roman" w:cs="Times New Roman"/>
                <w:b/>
                <w:bCs/>
                <w:sz w:val="24"/>
                <w:szCs w:val="24"/>
              </w:rPr>
            </w:pPr>
            <w:r w:rsidRPr="00FA458C">
              <w:rPr>
                <w:rFonts w:eastAsia="Times New Roman" w:cs="Times New Roman"/>
                <w:b/>
                <w:bCs/>
                <w:sz w:val="24"/>
                <w:szCs w:val="24"/>
              </w:rPr>
              <w:t>Tên hóa chất/vật tư tiêu hao/công cụ/dụng cụ/sinh vật phẩm/mẫu vật thí nghiệ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F9" w:rsidRPr="00FA458C" w:rsidRDefault="00DE71F9" w:rsidP="00DE71F9">
            <w:pPr>
              <w:spacing w:before="0" w:after="0" w:line="240" w:lineRule="auto"/>
              <w:jc w:val="center"/>
              <w:rPr>
                <w:rFonts w:eastAsia="Times New Roman" w:cs="Times New Roman"/>
                <w:b/>
                <w:bCs/>
                <w:sz w:val="24"/>
                <w:szCs w:val="24"/>
              </w:rPr>
            </w:pPr>
            <w:r w:rsidRPr="00FA458C">
              <w:rPr>
                <w:rFonts w:eastAsia="Times New Roman" w:cs="Times New Roman"/>
                <w:b/>
                <w:bCs/>
                <w:sz w:val="24"/>
                <w:szCs w:val="24"/>
              </w:rPr>
              <w:t>Đơn v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F9" w:rsidRPr="00FA458C" w:rsidRDefault="00DE71F9" w:rsidP="00DE71F9">
            <w:pPr>
              <w:spacing w:before="0" w:after="0" w:line="240" w:lineRule="auto"/>
              <w:jc w:val="center"/>
              <w:rPr>
                <w:rFonts w:eastAsia="Times New Roman" w:cs="Times New Roman"/>
                <w:b/>
                <w:bCs/>
                <w:sz w:val="24"/>
                <w:szCs w:val="24"/>
              </w:rPr>
            </w:pPr>
            <w:r w:rsidRPr="00FA458C">
              <w:rPr>
                <w:rFonts w:eastAsia="Times New Roman" w:cs="Times New Roman"/>
                <w:b/>
                <w:bCs/>
                <w:sz w:val="24"/>
                <w:szCs w:val="24"/>
              </w:rPr>
              <w:t xml:space="preserve">Định mức tiêu hao/ 01 sinh viên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Áo, váy sản phụ</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3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ăng dính lụa URGO</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w:t>
            </w:r>
          </w:p>
        </w:tc>
        <w:tc>
          <w:tcPr>
            <w:tcW w:w="4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ơm tiêm 10ml</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8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Bơm tiêm 5ml  </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8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5</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ông không thấm nước</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6</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Bông thấm nước vô khuẩn </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Tú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7</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ông y tế</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8</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ao cao su nam</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840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9</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Chỉ Catgut N5</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Vỉ</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0</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Chỉ Line</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1</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ây truyền dịch</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8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2</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ụng cụ tử cu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840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3</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a trải giường 1,2 x 1,8 m</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3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4</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ạc màn</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Mé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lastRenderedPageBreak/>
              <w:t>15</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ạc miếng vô khuẩn (20 x 40 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Tú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6</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ạc miếng vô khuẩn (20 x 7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Tú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7</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ăng hộ lý</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Đô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8</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ăng sạch</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19</w:t>
            </w:r>
          </w:p>
        </w:tc>
        <w:tc>
          <w:tcPr>
            <w:tcW w:w="4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ăng tay cỡ 7 vô khuẩn</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0</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Gối 35 x 50cm</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3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1</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ẹp rốn trẻ sơ sinh</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2,521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2</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hăn tắm sơ sinh 40 x60 cm</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8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3</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im khâu TSM 3 cạnh</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67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4</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Kim khâu TSM tròn</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67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5</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Màng tránh thai nữ</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6</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Săng trải bàn làm thủ thuật</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50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7</w:t>
            </w:r>
          </w:p>
        </w:tc>
        <w:tc>
          <w:tcPr>
            <w:tcW w:w="494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Săng 80x80</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210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8</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 xml:space="preserve">Betadin 10%  </w:t>
            </w:r>
          </w:p>
        </w:tc>
        <w:tc>
          <w:tcPr>
            <w:tcW w:w="130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29</w:t>
            </w:r>
          </w:p>
        </w:tc>
        <w:tc>
          <w:tcPr>
            <w:tcW w:w="4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Bột tan</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8 </w:t>
            </w:r>
          </w:p>
        </w:tc>
      </w:tr>
      <w:tr w:rsidR="00FA458C" w:rsidRPr="00FA458C" w:rsidTr="00DE71F9">
        <w:trPr>
          <w:trHeight w:val="35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0</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both"/>
              <w:rPr>
                <w:rFonts w:eastAsia="Times New Roman" w:cs="Times New Roman"/>
                <w:sz w:val="24"/>
                <w:szCs w:val="24"/>
              </w:rPr>
            </w:pPr>
            <w:r w:rsidRPr="00FA458C">
              <w:rPr>
                <w:rFonts w:eastAsia="Times New Roman" w:cs="Times New Roman"/>
                <w:sz w:val="24"/>
                <w:szCs w:val="24"/>
              </w:rPr>
              <w:t>Cồn 70</w:t>
            </w:r>
            <w:r w:rsidRPr="00FA458C">
              <w:rPr>
                <w:rFonts w:eastAsia="Times New Roman" w:cs="Times New Roman"/>
                <w:sz w:val="24"/>
                <w:szCs w:val="24"/>
                <w:vertAlign w:val="superscript"/>
              </w:rPr>
              <w:t xml:space="preserve"> 0</w:t>
            </w:r>
          </w:p>
        </w:tc>
        <w:tc>
          <w:tcPr>
            <w:tcW w:w="130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lí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1</w:t>
            </w:r>
          </w:p>
        </w:tc>
        <w:tc>
          <w:tcPr>
            <w:tcW w:w="494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ầu Parafin</w:t>
            </w:r>
          </w:p>
        </w:tc>
        <w:tc>
          <w:tcPr>
            <w:tcW w:w="130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Lí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4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2</w:t>
            </w:r>
          </w:p>
        </w:tc>
        <w:tc>
          <w:tcPr>
            <w:tcW w:w="494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d Cidex 14</w:t>
            </w:r>
          </w:p>
        </w:tc>
        <w:tc>
          <w:tcPr>
            <w:tcW w:w="130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Lí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8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3</w:t>
            </w:r>
          </w:p>
        </w:tc>
        <w:tc>
          <w:tcPr>
            <w:tcW w:w="494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d Microshel rửa tay 2%</w:t>
            </w:r>
          </w:p>
        </w:tc>
        <w:tc>
          <w:tcPr>
            <w:tcW w:w="130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Lí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08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4</w:t>
            </w:r>
          </w:p>
        </w:tc>
        <w:tc>
          <w:tcPr>
            <w:tcW w:w="494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d Microshel sát khuẩn tay nhanh</w:t>
            </w:r>
          </w:p>
        </w:tc>
        <w:tc>
          <w:tcPr>
            <w:tcW w:w="1300" w:type="dxa"/>
            <w:tcBorders>
              <w:top w:val="single" w:sz="4" w:space="0" w:color="auto"/>
              <w:left w:val="single" w:sz="4" w:space="0" w:color="auto"/>
              <w:bottom w:val="single" w:sz="4" w:space="0" w:color="auto"/>
              <w:right w:val="single" w:sz="4" w:space="0" w:color="auto"/>
            </w:tcBorders>
            <w:vAlign w:val="bottom"/>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5</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Cefalexin 500mg</w:t>
            </w:r>
          </w:p>
        </w:tc>
        <w:tc>
          <w:tcPr>
            <w:tcW w:w="1300" w:type="dxa"/>
            <w:tcBorders>
              <w:top w:val="single" w:sz="4" w:space="0" w:color="auto"/>
              <w:left w:val="single" w:sz="4" w:space="0" w:color="auto"/>
              <w:bottom w:val="single" w:sz="4" w:space="0" w:color="auto"/>
              <w:right w:val="single" w:sz="4" w:space="0" w:color="auto"/>
            </w:tcBorders>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Vỉ 1</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6</w:t>
            </w:r>
          </w:p>
        </w:tc>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D Glucose 5%</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ai 500ml</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7</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d Natribicacbonat 42%o</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ai 500ml</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8</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d Natriclorua 0</w:t>
            </w:r>
            <w:proofErr w:type="gramStart"/>
            <w:r w:rsidRPr="00FA458C">
              <w:rPr>
                <w:rFonts w:eastAsia="Times New Roman" w:cs="Times New Roman"/>
                <w:sz w:val="24"/>
                <w:szCs w:val="24"/>
              </w:rPr>
              <w:t>,9</w:t>
            </w:r>
            <w:proofErr w:type="gramEnd"/>
            <w:r w:rsidRPr="00FA458C">
              <w:rPr>
                <w:rFonts w:eastAsia="Times New Roman" w:cs="Times New Roman"/>
                <w:sz w:val="24"/>
                <w:szCs w:val="24"/>
              </w:rPr>
              <w:t>%o</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ai 500ml</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39</w:t>
            </w:r>
          </w:p>
        </w:tc>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d Ringerlactac 500m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Chai 500ml</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0</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Dimedrol</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Ống tiêm</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1</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both"/>
              <w:rPr>
                <w:rFonts w:eastAsia="Times New Roman" w:cs="Times New Roman"/>
                <w:sz w:val="24"/>
                <w:szCs w:val="24"/>
              </w:rPr>
            </w:pPr>
            <w:r w:rsidRPr="00FA458C">
              <w:rPr>
                <w:rFonts w:eastAsia="Times New Roman" w:cs="Times New Roman"/>
                <w:sz w:val="24"/>
                <w:szCs w:val="24"/>
              </w:rPr>
              <w:t>Natriclorid 0,9% nhỏ mắt</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2</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Nospa 40mg</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Ố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3</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Oxytocin</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Ống tiêm</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4</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both"/>
              <w:rPr>
                <w:rFonts w:eastAsia="Times New Roman" w:cs="Times New Roman"/>
                <w:sz w:val="24"/>
                <w:szCs w:val="24"/>
              </w:rPr>
            </w:pPr>
            <w:r w:rsidRPr="00FA458C">
              <w:rPr>
                <w:rFonts w:eastAsia="Times New Roman" w:cs="Times New Roman"/>
                <w:sz w:val="24"/>
                <w:szCs w:val="24"/>
              </w:rPr>
              <w:t xml:space="preserve">Papaverin </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Ố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5</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Soulu-medron 40mg</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6</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huốc bổ tổng hợp dành cho bà bầu Procare</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7</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huốc đặt âm đạo Aciginal</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vỉ</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8</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huốc tránh thai đơn thuần</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Vỉ</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49</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huốc tránh thai kết hợp</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Vỉ</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r w:rsidR="00FA458C" w:rsidRPr="00FA458C" w:rsidTr="00DE71F9">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lastRenderedPageBreak/>
              <w:t>50</w:t>
            </w:r>
          </w:p>
        </w:tc>
        <w:tc>
          <w:tcPr>
            <w:tcW w:w="494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rPr>
                <w:rFonts w:eastAsia="Times New Roman" w:cs="Times New Roman"/>
                <w:sz w:val="24"/>
                <w:szCs w:val="24"/>
              </w:rPr>
            </w:pPr>
            <w:r w:rsidRPr="00FA458C">
              <w:rPr>
                <w:rFonts w:eastAsia="Times New Roman" w:cs="Times New Roman"/>
                <w:sz w:val="24"/>
                <w:szCs w:val="24"/>
              </w:rPr>
              <w:t>Transamin 250mg</w:t>
            </w:r>
          </w:p>
        </w:tc>
        <w:tc>
          <w:tcPr>
            <w:tcW w:w="1300" w:type="dxa"/>
            <w:tcBorders>
              <w:top w:val="single" w:sz="4" w:space="0" w:color="auto"/>
              <w:left w:val="single" w:sz="4" w:space="0" w:color="auto"/>
              <w:bottom w:val="single" w:sz="4" w:space="0" w:color="auto"/>
              <w:right w:val="single" w:sz="4" w:space="0" w:color="auto"/>
            </w:tcBorders>
            <w:hideMark/>
          </w:tcPr>
          <w:p w:rsidR="00DE71F9" w:rsidRPr="00FA458C" w:rsidRDefault="00DE71F9" w:rsidP="00DE71F9">
            <w:pPr>
              <w:spacing w:before="0" w:after="0" w:line="240" w:lineRule="auto"/>
              <w:jc w:val="center"/>
              <w:rPr>
                <w:rFonts w:eastAsia="Times New Roman" w:cs="Times New Roman"/>
                <w:sz w:val="24"/>
                <w:szCs w:val="24"/>
              </w:rPr>
            </w:pPr>
            <w:r w:rsidRPr="00FA458C">
              <w:rPr>
                <w:rFonts w:eastAsia="Times New Roman" w:cs="Times New Roman"/>
                <w:sz w:val="24"/>
                <w:szCs w:val="24"/>
              </w:rPr>
              <w:t>Ố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DE71F9" w:rsidRPr="00FA458C" w:rsidRDefault="00DE71F9" w:rsidP="00DE71F9">
            <w:pPr>
              <w:spacing w:before="0" w:after="0" w:line="240" w:lineRule="auto"/>
              <w:jc w:val="right"/>
              <w:rPr>
                <w:rFonts w:eastAsia="Times New Roman" w:cs="Times New Roman"/>
                <w:sz w:val="24"/>
                <w:szCs w:val="24"/>
              </w:rPr>
            </w:pPr>
            <w:r w:rsidRPr="00FA458C">
              <w:rPr>
                <w:rFonts w:eastAsia="Times New Roman" w:cs="Times New Roman"/>
                <w:sz w:val="24"/>
                <w:szCs w:val="24"/>
              </w:rPr>
              <w:t xml:space="preserve"> 0,042 </w:t>
            </w:r>
          </w:p>
        </w:tc>
      </w:tr>
    </w:tbl>
    <w:p w:rsidR="00F22612" w:rsidRDefault="00F22612" w:rsidP="007A1188">
      <w:pPr>
        <w:jc w:val="both"/>
      </w:pPr>
    </w:p>
    <w:p w:rsidR="00F22612" w:rsidRPr="00F155C1" w:rsidRDefault="00F22612" w:rsidP="007A1188">
      <w:pPr>
        <w:jc w:val="both"/>
      </w:pPr>
    </w:p>
    <w:sectPr w:rsidR="00F22612" w:rsidRPr="00F155C1" w:rsidSect="007A1188">
      <w:pgSz w:w="11909" w:h="16834" w:code="9"/>
      <w:pgMar w:top="1440" w:right="1440" w:bottom="1440" w:left="144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93F"/>
    <w:multiLevelType w:val="hybridMultilevel"/>
    <w:tmpl w:val="CA42EAFA"/>
    <w:lvl w:ilvl="0" w:tplc="88D61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9129F"/>
    <w:multiLevelType w:val="hybridMultilevel"/>
    <w:tmpl w:val="CD70D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47AC4"/>
    <w:multiLevelType w:val="hybridMultilevel"/>
    <w:tmpl w:val="FBC08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712EE"/>
    <w:multiLevelType w:val="hybridMultilevel"/>
    <w:tmpl w:val="D4F8D0F4"/>
    <w:lvl w:ilvl="0" w:tplc="88D61D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827FC"/>
    <w:multiLevelType w:val="hybridMultilevel"/>
    <w:tmpl w:val="640482E6"/>
    <w:lvl w:ilvl="0" w:tplc="88D61D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E550A"/>
    <w:multiLevelType w:val="hybridMultilevel"/>
    <w:tmpl w:val="747E8C06"/>
    <w:lvl w:ilvl="0" w:tplc="88D61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2E68"/>
    <w:multiLevelType w:val="hybridMultilevel"/>
    <w:tmpl w:val="33B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E1"/>
    <w:rsid w:val="000A3849"/>
    <w:rsid w:val="000B06C3"/>
    <w:rsid w:val="000D6FBF"/>
    <w:rsid w:val="000E2623"/>
    <w:rsid w:val="00134F6F"/>
    <w:rsid w:val="0014632D"/>
    <w:rsid w:val="00233723"/>
    <w:rsid w:val="0026762A"/>
    <w:rsid w:val="002736E6"/>
    <w:rsid w:val="00333A33"/>
    <w:rsid w:val="0039424B"/>
    <w:rsid w:val="0044731D"/>
    <w:rsid w:val="00450413"/>
    <w:rsid w:val="004D5B8F"/>
    <w:rsid w:val="00581FA8"/>
    <w:rsid w:val="00606576"/>
    <w:rsid w:val="00690679"/>
    <w:rsid w:val="006A6CF8"/>
    <w:rsid w:val="00716D0D"/>
    <w:rsid w:val="0077555A"/>
    <w:rsid w:val="00794FCA"/>
    <w:rsid w:val="007A1188"/>
    <w:rsid w:val="007E743E"/>
    <w:rsid w:val="00812B5D"/>
    <w:rsid w:val="0083788F"/>
    <w:rsid w:val="00874FF1"/>
    <w:rsid w:val="008C01C3"/>
    <w:rsid w:val="00904F50"/>
    <w:rsid w:val="00923E30"/>
    <w:rsid w:val="00923F0B"/>
    <w:rsid w:val="00975955"/>
    <w:rsid w:val="009B20C4"/>
    <w:rsid w:val="009F4720"/>
    <w:rsid w:val="009F6813"/>
    <w:rsid w:val="00B038A3"/>
    <w:rsid w:val="00B120E1"/>
    <w:rsid w:val="00B7691D"/>
    <w:rsid w:val="00BD2528"/>
    <w:rsid w:val="00BE6022"/>
    <w:rsid w:val="00BF2464"/>
    <w:rsid w:val="00C3121D"/>
    <w:rsid w:val="00C876DA"/>
    <w:rsid w:val="00CC24DE"/>
    <w:rsid w:val="00D06730"/>
    <w:rsid w:val="00D306B5"/>
    <w:rsid w:val="00D927C8"/>
    <w:rsid w:val="00DE0E75"/>
    <w:rsid w:val="00DE71F9"/>
    <w:rsid w:val="00E108A7"/>
    <w:rsid w:val="00E265C8"/>
    <w:rsid w:val="00E406A9"/>
    <w:rsid w:val="00EB64E0"/>
    <w:rsid w:val="00F155C1"/>
    <w:rsid w:val="00F22612"/>
    <w:rsid w:val="00FA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C1"/>
    <w:pPr>
      <w:keepNext/>
      <w:keepLines/>
      <w:spacing w:before="240"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9F6813"/>
    <w:pPr>
      <w:keepNext/>
      <w:keepLines/>
      <w:spacing w:before="40" w:after="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C1"/>
    <w:rPr>
      <w:rFonts w:ascii="Times New Roman Bold" w:eastAsiaTheme="majorEastAsia" w:hAnsi="Times New Roman Bold" w:cstheme="majorBidi"/>
      <w:b/>
      <w:caps/>
      <w:color w:val="2F5496" w:themeColor="accent1" w:themeShade="BF"/>
      <w:szCs w:val="32"/>
    </w:rPr>
  </w:style>
  <w:style w:type="character" w:customStyle="1" w:styleId="Heading2Char">
    <w:name w:val="Heading 2 Char"/>
    <w:basedOn w:val="DefaultParagraphFont"/>
    <w:link w:val="Heading2"/>
    <w:uiPriority w:val="9"/>
    <w:rsid w:val="009F6813"/>
    <w:rPr>
      <w:rFonts w:eastAsiaTheme="majorEastAsia" w:cstheme="majorBidi"/>
      <w:b/>
      <w:i/>
      <w:color w:val="2F5496" w:themeColor="accent1" w:themeShade="BF"/>
      <w:szCs w:val="26"/>
    </w:rPr>
  </w:style>
  <w:style w:type="paragraph" w:styleId="ListParagraph">
    <w:name w:val="List Paragraph"/>
    <w:basedOn w:val="Normal"/>
    <w:uiPriority w:val="34"/>
    <w:qFormat/>
    <w:rsid w:val="00EB64E0"/>
    <w:pPr>
      <w:ind w:left="720"/>
      <w:contextualSpacing/>
    </w:pPr>
  </w:style>
  <w:style w:type="table" w:styleId="TableGrid">
    <w:name w:val="Table Grid"/>
    <w:basedOn w:val="TableNormal"/>
    <w:uiPriority w:val="39"/>
    <w:rsid w:val="00F155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612"/>
    <w:rPr>
      <w:color w:val="0563C1"/>
      <w:u w:val="single"/>
    </w:rPr>
  </w:style>
  <w:style w:type="character" w:styleId="FollowedHyperlink">
    <w:name w:val="FollowedHyperlink"/>
    <w:basedOn w:val="DefaultParagraphFont"/>
    <w:uiPriority w:val="99"/>
    <w:semiHidden/>
    <w:unhideWhenUsed/>
    <w:rsid w:val="00F22612"/>
    <w:rPr>
      <w:color w:val="954F72"/>
      <w:u w:val="single"/>
    </w:rPr>
  </w:style>
  <w:style w:type="paragraph" w:customStyle="1" w:styleId="msonormal0">
    <w:name w:val="msonormal"/>
    <w:basedOn w:val="Normal"/>
    <w:rsid w:val="00F22612"/>
    <w:pP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F226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
    <w:name w:val="xl25"/>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
    <w:name w:val="xl28"/>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
    <w:name w:val="xl29"/>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
    <w:name w:val="xl22"/>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3">
    <w:name w:val="xl23"/>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6">
    <w:name w:val="xl26"/>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0">
    <w:name w:val="xl30"/>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
    <w:name w:val="xl31"/>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styleId="TOCHeading">
    <w:name w:val="TOC Heading"/>
    <w:basedOn w:val="Heading1"/>
    <w:next w:val="Normal"/>
    <w:uiPriority w:val="39"/>
    <w:unhideWhenUsed/>
    <w:qFormat/>
    <w:rsid w:val="007A1188"/>
    <w:pPr>
      <w:outlineLvl w:val="9"/>
    </w:pPr>
    <w:rPr>
      <w:rFonts w:asciiTheme="majorHAnsi" w:hAnsiTheme="majorHAnsi"/>
      <w:b w:val="0"/>
      <w:caps w:val="0"/>
      <w:sz w:val="32"/>
    </w:rPr>
  </w:style>
  <w:style w:type="paragraph" w:styleId="TOC1">
    <w:name w:val="toc 1"/>
    <w:basedOn w:val="Normal"/>
    <w:next w:val="Normal"/>
    <w:autoRedefine/>
    <w:uiPriority w:val="39"/>
    <w:unhideWhenUsed/>
    <w:rsid w:val="007A1188"/>
    <w:pPr>
      <w:spacing w:after="100"/>
    </w:pPr>
  </w:style>
  <w:style w:type="paragraph" w:styleId="TOC2">
    <w:name w:val="toc 2"/>
    <w:basedOn w:val="Normal"/>
    <w:next w:val="Normal"/>
    <w:autoRedefine/>
    <w:uiPriority w:val="39"/>
    <w:unhideWhenUsed/>
    <w:rsid w:val="007A1188"/>
    <w:pPr>
      <w:spacing w:after="100"/>
      <w:ind w:left="260"/>
    </w:pPr>
  </w:style>
  <w:style w:type="paragraph" w:customStyle="1" w:styleId="xl32">
    <w:name w:val="xl32"/>
    <w:basedOn w:val="Normal"/>
    <w:rsid w:val="006A6C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3">
    <w:name w:val="xl33"/>
    <w:basedOn w:val="Normal"/>
    <w:rsid w:val="006A6CF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
    <w:name w:val="xl34"/>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
    <w:name w:val="xl40"/>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
    <w:name w:val="xl41"/>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
    <w:name w:val="xl42"/>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font171">
    <w:name w:val="font171"/>
    <w:basedOn w:val="DefaultParagraphFont"/>
    <w:rsid w:val="00DE71F9"/>
    <w:rPr>
      <w:rFonts w:ascii="Times New Roman" w:hAnsi="Times New Roman" w:cs="Times New Roman" w:hint="default"/>
      <w:b w:val="0"/>
      <w:bCs w:val="0"/>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FA45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C1"/>
    <w:pPr>
      <w:keepNext/>
      <w:keepLines/>
      <w:spacing w:before="240"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9F6813"/>
    <w:pPr>
      <w:keepNext/>
      <w:keepLines/>
      <w:spacing w:before="40" w:after="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C1"/>
    <w:rPr>
      <w:rFonts w:ascii="Times New Roman Bold" w:eastAsiaTheme="majorEastAsia" w:hAnsi="Times New Roman Bold" w:cstheme="majorBidi"/>
      <w:b/>
      <w:caps/>
      <w:color w:val="2F5496" w:themeColor="accent1" w:themeShade="BF"/>
      <w:szCs w:val="32"/>
    </w:rPr>
  </w:style>
  <w:style w:type="character" w:customStyle="1" w:styleId="Heading2Char">
    <w:name w:val="Heading 2 Char"/>
    <w:basedOn w:val="DefaultParagraphFont"/>
    <w:link w:val="Heading2"/>
    <w:uiPriority w:val="9"/>
    <w:rsid w:val="009F6813"/>
    <w:rPr>
      <w:rFonts w:eastAsiaTheme="majorEastAsia" w:cstheme="majorBidi"/>
      <w:b/>
      <w:i/>
      <w:color w:val="2F5496" w:themeColor="accent1" w:themeShade="BF"/>
      <w:szCs w:val="26"/>
    </w:rPr>
  </w:style>
  <w:style w:type="paragraph" w:styleId="ListParagraph">
    <w:name w:val="List Paragraph"/>
    <w:basedOn w:val="Normal"/>
    <w:uiPriority w:val="34"/>
    <w:qFormat/>
    <w:rsid w:val="00EB64E0"/>
    <w:pPr>
      <w:ind w:left="720"/>
      <w:contextualSpacing/>
    </w:pPr>
  </w:style>
  <w:style w:type="table" w:styleId="TableGrid">
    <w:name w:val="Table Grid"/>
    <w:basedOn w:val="TableNormal"/>
    <w:uiPriority w:val="39"/>
    <w:rsid w:val="00F155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612"/>
    <w:rPr>
      <w:color w:val="0563C1"/>
      <w:u w:val="single"/>
    </w:rPr>
  </w:style>
  <w:style w:type="character" w:styleId="FollowedHyperlink">
    <w:name w:val="FollowedHyperlink"/>
    <w:basedOn w:val="DefaultParagraphFont"/>
    <w:uiPriority w:val="99"/>
    <w:semiHidden/>
    <w:unhideWhenUsed/>
    <w:rsid w:val="00F22612"/>
    <w:rPr>
      <w:color w:val="954F72"/>
      <w:u w:val="single"/>
    </w:rPr>
  </w:style>
  <w:style w:type="paragraph" w:customStyle="1" w:styleId="msonormal0">
    <w:name w:val="msonormal"/>
    <w:basedOn w:val="Normal"/>
    <w:rsid w:val="00F22612"/>
    <w:pP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F226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
    <w:name w:val="xl25"/>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
    <w:name w:val="xl28"/>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
    <w:name w:val="xl29"/>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
    <w:name w:val="xl22"/>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3">
    <w:name w:val="xl23"/>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6">
    <w:name w:val="xl26"/>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0">
    <w:name w:val="xl30"/>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
    <w:name w:val="xl31"/>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styleId="TOCHeading">
    <w:name w:val="TOC Heading"/>
    <w:basedOn w:val="Heading1"/>
    <w:next w:val="Normal"/>
    <w:uiPriority w:val="39"/>
    <w:unhideWhenUsed/>
    <w:qFormat/>
    <w:rsid w:val="007A1188"/>
    <w:pPr>
      <w:outlineLvl w:val="9"/>
    </w:pPr>
    <w:rPr>
      <w:rFonts w:asciiTheme="majorHAnsi" w:hAnsiTheme="majorHAnsi"/>
      <w:b w:val="0"/>
      <w:caps w:val="0"/>
      <w:sz w:val="32"/>
    </w:rPr>
  </w:style>
  <w:style w:type="paragraph" w:styleId="TOC1">
    <w:name w:val="toc 1"/>
    <w:basedOn w:val="Normal"/>
    <w:next w:val="Normal"/>
    <w:autoRedefine/>
    <w:uiPriority w:val="39"/>
    <w:unhideWhenUsed/>
    <w:rsid w:val="007A1188"/>
    <w:pPr>
      <w:spacing w:after="100"/>
    </w:pPr>
  </w:style>
  <w:style w:type="paragraph" w:styleId="TOC2">
    <w:name w:val="toc 2"/>
    <w:basedOn w:val="Normal"/>
    <w:next w:val="Normal"/>
    <w:autoRedefine/>
    <w:uiPriority w:val="39"/>
    <w:unhideWhenUsed/>
    <w:rsid w:val="007A1188"/>
    <w:pPr>
      <w:spacing w:after="100"/>
      <w:ind w:left="260"/>
    </w:pPr>
  </w:style>
  <w:style w:type="paragraph" w:customStyle="1" w:styleId="xl32">
    <w:name w:val="xl32"/>
    <w:basedOn w:val="Normal"/>
    <w:rsid w:val="006A6C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3">
    <w:name w:val="xl33"/>
    <w:basedOn w:val="Normal"/>
    <w:rsid w:val="006A6CF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
    <w:name w:val="xl34"/>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
    <w:name w:val="xl40"/>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
    <w:name w:val="xl41"/>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
    <w:name w:val="xl42"/>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font171">
    <w:name w:val="font171"/>
    <w:basedOn w:val="DefaultParagraphFont"/>
    <w:rsid w:val="00DE71F9"/>
    <w:rPr>
      <w:rFonts w:ascii="Times New Roman" w:hAnsi="Times New Roman" w:cs="Times New Roman" w:hint="default"/>
      <w:b w:val="0"/>
      <w:bCs w:val="0"/>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FA45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3762">
      <w:bodyDiv w:val="1"/>
      <w:marLeft w:val="0"/>
      <w:marRight w:val="0"/>
      <w:marTop w:val="0"/>
      <w:marBottom w:val="0"/>
      <w:divBdr>
        <w:top w:val="none" w:sz="0" w:space="0" w:color="auto"/>
        <w:left w:val="none" w:sz="0" w:space="0" w:color="auto"/>
        <w:bottom w:val="none" w:sz="0" w:space="0" w:color="auto"/>
        <w:right w:val="none" w:sz="0" w:space="0" w:color="auto"/>
      </w:divBdr>
    </w:div>
    <w:div w:id="208538719">
      <w:bodyDiv w:val="1"/>
      <w:marLeft w:val="0"/>
      <w:marRight w:val="0"/>
      <w:marTop w:val="0"/>
      <w:marBottom w:val="0"/>
      <w:divBdr>
        <w:top w:val="none" w:sz="0" w:space="0" w:color="auto"/>
        <w:left w:val="none" w:sz="0" w:space="0" w:color="auto"/>
        <w:bottom w:val="none" w:sz="0" w:space="0" w:color="auto"/>
        <w:right w:val="none" w:sz="0" w:space="0" w:color="auto"/>
      </w:divBdr>
    </w:div>
    <w:div w:id="500124571">
      <w:bodyDiv w:val="1"/>
      <w:marLeft w:val="0"/>
      <w:marRight w:val="0"/>
      <w:marTop w:val="0"/>
      <w:marBottom w:val="0"/>
      <w:divBdr>
        <w:top w:val="none" w:sz="0" w:space="0" w:color="auto"/>
        <w:left w:val="none" w:sz="0" w:space="0" w:color="auto"/>
        <w:bottom w:val="none" w:sz="0" w:space="0" w:color="auto"/>
        <w:right w:val="none" w:sz="0" w:space="0" w:color="auto"/>
      </w:divBdr>
    </w:div>
    <w:div w:id="1045759514">
      <w:bodyDiv w:val="1"/>
      <w:marLeft w:val="0"/>
      <w:marRight w:val="0"/>
      <w:marTop w:val="0"/>
      <w:marBottom w:val="0"/>
      <w:divBdr>
        <w:top w:val="none" w:sz="0" w:space="0" w:color="auto"/>
        <w:left w:val="none" w:sz="0" w:space="0" w:color="auto"/>
        <w:bottom w:val="none" w:sz="0" w:space="0" w:color="auto"/>
        <w:right w:val="none" w:sz="0" w:space="0" w:color="auto"/>
      </w:divBdr>
    </w:div>
    <w:div w:id="1097755424">
      <w:bodyDiv w:val="1"/>
      <w:marLeft w:val="0"/>
      <w:marRight w:val="0"/>
      <w:marTop w:val="0"/>
      <w:marBottom w:val="0"/>
      <w:divBdr>
        <w:top w:val="none" w:sz="0" w:space="0" w:color="auto"/>
        <w:left w:val="none" w:sz="0" w:space="0" w:color="auto"/>
        <w:bottom w:val="none" w:sz="0" w:space="0" w:color="auto"/>
        <w:right w:val="none" w:sz="0" w:space="0" w:color="auto"/>
      </w:divBdr>
    </w:div>
    <w:div w:id="1108280370">
      <w:bodyDiv w:val="1"/>
      <w:marLeft w:val="0"/>
      <w:marRight w:val="0"/>
      <w:marTop w:val="0"/>
      <w:marBottom w:val="0"/>
      <w:divBdr>
        <w:top w:val="none" w:sz="0" w:space="0" w:color="auto"/>
        <w:left w:val="none" w:sz="0" w:space="0" w:color="auto"/>
        <w:bottom w:val="none" w:sz="0" w:space="0" w:color="auto"/>
        <w:right w:val="none" w:sz="0" w:space="0" w:color="auto"/>
      </w:divBdr>
    </w:div>
    <w:div w:id="1296058359">
      <w:bodyDiv w:val="1"/>
      <w:marLeft w:val="0"/>
      <w:marRight w:val="0"/>
      <w:marTop w:val="0"/>
      <w:marBottom w:val="0"/>
      <w:divBdr>
        <w:top w:val="none" w:sz="0" w:space="0" w:color="auto"/>
        <w:left w:val="none" w:sz="0" w:space="0" w:color="auto"/>
        <w:bottom w:val="none" w:sz="0" w:space="0" w:color="auto"/>
        <w:right w:val="none" w:sz="0" w:space="0" w:color="auto"/>
      </w:divBdr>
    </w:div>
    <w:div w:id="1600020197">
      <w:bodyDiv w:val="1"/>
      <w:marLeft w:val="0"/>
      <w:marRight w:val="0"/>
      <w:marTop w:val="0"/>
      <w:marBottom w:val="0"/>
      <w:divBdr>
        <w:top w:val="none" w:sz="0" w:space="0" w:color="auto"/>
        <w:left w:val="none" w:sz="0" w:space="0" w:color="auto"/>
        <w:bottom w:val="none" w:sz="0" w:space="0" w:color="auto"/>
        <w:right w:val="none" w:sz="0" w:space="0" w:color="auto"/>
      </w:divBdr>
    </w:div>
    <w:div w:id="1840152274">
      <w:bodyDiv w:val="1"/>
      <w:marLeft w:val="0"/>
      <w:marRight w:val="0"/>
      <w:marTop w:val="0"/>
      <w:marBottom w:val="0"/>
      <w:divBdr>
        <w:top w:val="none" w:sz="0" w:space="0" w:color="auto"/>
        <w:left w:val="none" w:sz="0" w:space="0" w:color="auto"/>
        <w:bottom w:val="none" w:sz="0" w:space="0" w:color="auto"/>
        <w:right w:val="none" w:sz="0" w:space="0" w:color="auto"/>
      </w:divBdr>
    </w:div>
    <w:div w:id="20777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6D52-668F-40CD-84F8-515B6064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Phuong</dc:creator>
  <cp:keywords/>
  <dc:description/>
  <cp:lastModifiedBy>phongkham</cp:lastModifiedBy>
  <cp:revision>8</cp:revision>
  <dcterms:created xsi:type="dcterms:W3CDTF">2021-05-14T18:32:00Z</dcterms:created>
  <dcterms:modified xsi:type="dcterms:W3CDTF">2021-05-20T07:47:00Z</dcterms:modified>
</cp:coreProperties>
</file>